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9CCA" w14:textId="273A0DEB" w:rsidR="005C2F41" w:rsidRPr="00CD3F31" w:rsidRDefault="005C2F41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24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A40FC6">
            <w:rPr>
              <w:rStyle w:val="Style28"/>
            </w:rPr>
            <w:t>24. srpnja 2023.</w:t>
          </w:r>
        </w:sdtContent>
      </w:sdt>
    </w:p>
    <w:p w14:paraId="41BCDD6E" w14:textId="77777777" w:rsidR="005C2F41" w:rsidRPr="00CD3F31" w:rsidRDefault="005C2F41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="00DA084D">
            <w:rPr>
              <w:rStyle w:val="Style29"/>
            </w:rPr>
            <w:t>Napredna statistika u biomedicini i zdravstvu</w:t>
          </w:r>
        </w:sdtContent>
      </w:sdt>
    </w:p>
    <w:p w14:paraId="05879BF5" w14:textId="77777777" w:rsidR="00BF53C9" w:rsidRPr="00CD3F31" w:rsidRDefault="00BF53C9" w:rsidP="00E221EC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E76B50F" w14:textId="29E1206D" w:rsidR="00984697" w:rsidRDefault="00E221EC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>Voditelj</w:t>
      </w:r>
      <w:r w:rsidR="002B775C">
        <w:rPr>
          <w:rFonts w:cs="Arial"/>
          <w:b/>
        </w:rPr>
        <w:t xml:space="preserve">: </w:t>
      </w:r>
      <w:r w:rsidR="002B775C" w:rsidRPr="002B775C">
        <w:rPr>
          <w:rFonts w:cs="Arial"/>
        </w:rPr>
        <w:t>doc.dr.sc. Vanja Pupovac</w:t>
      </w:r>
    </w:p>
    <w:p w14:paraId="3CA5B7AF" w14:textId="1A3099B8" w:rsidR="00A870BB" w:rsidRPr="00DA084D" w:rsidRDefault="00A870BB" w:rsidP="00E221EC">
      <w:pPr>
        <w:spacing w:after="0" w:line="360" w:lineRule="auto"/>
        <w:rPr>
          <w:rFonts w:asciiTheme="minorHAnsi" w:hAnsiTheme="minorHAnsi" w:cs="Arial"/>
        </w:rPr>
      </w:pPr>
      <w:r w:rsidRPr="00A870BB">
        <w:rPr>
          <w:rFonts w:cs="Arial"/>
          <w:b/>
          <w:bCs/>
        </w:rPr>
        <w:t>e-mail</w:t>
      </w:r>
      <w:r>
        <w:rPr>
          <w:rFonts w:cs="Arial"/>
        </w:rPr>
        <w:t>: vanja.pupovac@medri.uniri.hr</w:t>
      </w:r>
    </w:p>
    <w:p w14:paraId="6B0CDCFC" w14:textId="77777777" w:rsidR="00BF53C9" w:rsidRPr="00DA084D" w:rsidRDefault="00BF53C9" w:rsidP="00E221E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</w:rPr>
        <w:sectPr w:rsidR="00BF53C9" w:rsidRPr="00DA084D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78695E6" w14:textId="77777777" w:rsidR="005C2F41" w:rsidRPr="00CD3F31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DA084D">
            <w:rPr>
              <w:rStyle w:val="Style22"/>
            </w:rPr>
            <w:t>Katedra za temeljne medicinske znanosti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31317731" w14:textId="77777777" w:rsidR="00F47429" w:rsidRPr="00CD3F31" w:rsidRDefault="005C2F41" w:rsidP="00080AD4">
      <w:pPr>
        <w:spacing w:after="0" w:line="360" w:lineRule="auto"/>
        <w:rPr>
          <w:rFonts w:cs="Arial"/>
          <w:b/>
          <w:color w:val="000000" w:themeColor="text1"/>
        </w:rPr>
        <w:sectPr w:rsidR="00F47429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D3F31">
        <w:rPr>
          <w:rFonts w:cs="Arial"/>
          <w:b/>
        </w:rPr>
        <w:t xml:space="preserve">Studij: </w:t>
      </w:r>
      <w:sdt>
        <w:sdtPr>
          <w:rPr>
            <w:rFonts w:cs="Arial"/>
            <w:b/>
            <w:color w:val="000000" w:themeColor="text1"/>
          </w:rPr>
          <w:id w:val="-1429728337"/>
          <w:placeholder>
            <w:docPart w:val="95B87B7428474DBCA3BBC87712413B6B"/>
          </w:placeholder>
          <w:dropDownList>
            <w:listItem w:value="Odaberite stavku."/>
            <w:listItem w:displayText="Prediplomski stručni studij" w:value="Prediplomski stručni studij"/>
            <w:listItem w:displayText="Diplomski sveučilišni studij" w:value="Diplomski sveučilišni studij"/>
          </w:dropDownList>
        </w:sdtPr>
        <w:sdtEndPr/>
        <w:sdtContent>
          <w:r w:rsidR="00DA084D">
            <w:rPr>
              <w:rFonts w:cs="Arial"/>
              <w:b/>
              <w:color w:val="000000" w:themeColor="text1"/>
            </w:rPr>
            <w:t>Diplomski sveučilišni studij</w:t>
          </w:r>
        </w:sdtContent>
      </w:sdt>
    </w:p>
    <w:p w14:paraId="51B65616" w14:textId="77777777" w:rsidR="00080AD4" w:rsidRPr="00CD3F31" w:rsidRDefault="00080AD4" w:rsidP="00846C2B">
      <w:pPr>
        <w:spacing w:after="0" w:line="276" w:lineRule="auto"/>
        <w:rPr>
          <w:rFonts w:cs="Arial"/>
          <w:b/>
          <w:color w:val="000000" w:themeColor="text1"/>
        </w:rPr>
      </w:pPr>
    </w:p>
    <w:p w14:paraId="5B11682D" w14:textId="77777777" w:rsidR="00F47429" w:rsidRPr="00CD3F31" w:rsidRDefault="00782EA4" w:rsidP="00846C2B">
      <w:pPr>
        <w:spacing w:after="0" w:line="276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  <w:color w:val="000000" w:themeColor="text1"/>
        </w:rPr>
        <w:t>Naziv studija:</w:t>
      </w:r>
    </w:p>
    <w:p w14:paraId="45D66C8D" w14:textId="56851022" w:rsidR="00BF53C9" w:rsidRPr="00CD3F31" w:rsidRDefault="00E64091" w:rsidP="00846C2B">
      <w:pPr>
        <w:spacing w:after="0" w:line="360" w:lineRule="auto"/>
        <w:rPr>
          <w:rFonts w:cs="Arial"/>
          <w:b/>
          <w:color w:val="A6A6A6" w:themeColor="background1" w:themeShade="A6"/>
        </w:rPr>
      </w:pP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B14BE056139F4EE2BC6264113F8A7133"/>
          </w:placeholder>
          <w:comboBox>
            <w:listItem w:value="Izaberite jedan"/>
            <w:listItem w:displayText="Sestrinstvo redovni" w:value="Sestrinstvo redovni"/>
            <w:listItem w:displayText="Sestrinstvo izvanredni" w:value="Sestrinstvo izvanredni"/>
            <w:listItem w:displayText="Sestrinstvo Karlovac" w:value="Sestrinstvo Karlovac"/>
            <w:listItem w:displayText="Radiološka tehnologija redovni" w:value="Radiološka tehnologija redovni"/>
            <w:listItem w:displayText="Radiološka tehnologija izvanredni" w:value="Radiološka tehnologija izvanredni"/>
            <w:listItem w:displayText="Primaljstvo redovni" w:value="Primaljstvo redovni"/>
            <w:listItem w:displayText="Primaljstvo izvanredni" w:value="Primaljstvo izvanredni"/>
            <w:listItem w:displayText="Fizioterapija redovni" w:value="Fizioterapija redovni"/>
          </w:comboBox>
        </w:sdtPr>
        <w:sdtEndPr>
          <w:rPr>
            <w:rStyle w:val="Style24"/>
          </w:rPr>
        </w:sdtEndPr>
        <w:sdtContent>
          <w:r w:rsidR="00EE0E76">
            <w:rPr>
              <w:rStyle w:val="Style24"/>
            </w:rPr>
            <w:t>Sestrinstvo izvanredni</w:t>
          </w:r>
        </w:sdtContent>
      </w:sdt>
    </w:p>
    <w:sdt>
      <w:sdtPr>
        <w:rPr>
          <w:rStyle w:val="Style34"/>
        </w:rPr>
        <w:alias w:val="Naziv studija DSS"/>
        <w:tag w:val="Naziv studija DSS"/>
        <w:id w:val="1216392752"/>
        <w:placeholder>
          <w:docPart w:val="E29F944DF993426FBC4A3EBD6595A6F5"/>
        </w:placeholder>
        <w:comboBox>
          <w:listItem w:value="Izaberite jedan od ponuđenih SDS"/>
          <w:listItem w:displayText="Fizioterapija" w:value="Fizioterapija"/>
          <w:listItem w:displayText="Sestrinstvo - promicanje i zaštita mentalnog zdravlja" w:value="Sestrinstvo - promicanje i zaštita mentalnog zdravlja"/>
          <w:listItem w:displayText="Sestrinstvo - menadžment u sestrinstvu" w:value="Sestrinstvo - menadžment u sestrinstvu"/>
          <w:listItem w:displayText="Klinički nutricionizam" w:value="Klinički nutricionizam"/>
          <w:listItem w:displayText="Primaljstvo" w:value="Primaljstvo"/>
        </w:comboBox>
      </w:sdtPr>
      <w:sdtEndPr>
        <w:rPr>
          <w:rStyle w:val="Style25"/>
          <w:rFonts w:asciiTheme="minorHAnsi" w:hAnsiTheme="minorHAnsi"/>
        </w:rPr>
      </w:sdtEndPr>
      <w:sdtContent>
        <w:p w14:paraId="4E0F2DC5" w14:textId="6451416F" w:rsidR="00BF53C9" w:rsidRPr="00CD3F31" w:rsidRDefault="00AC2DE9" w:rsidP="005C2F41">
          <w:pPr>
            <w:spacing w:after="0"/>
            <w:rPr>
              <w:rFonts w:cs="Arial"/>
              <w:color w:val="A6A6A6" w:themeColor="background1" w:themeShade="A6"/>
            </w:rPr>
          </w:pPr>
          <w:r>
            <w:rPr>
              <w:rStyle w:val="Style34"/>
            </w:rPr>
            <w:t>Sestrinstvo - promicanje i zaštita mentalnog zdravlja</w:t>
          </w:r>
        </w:p>
      </w:sdtContent>
    </w:sdt>
    <w:p w14:paraId="375BC286" w14:textId="77777777" w:rsidR="00F47429" w:rsidRPr="00CD3F31" w:rsidRDefault="00F47429" w:rsidP="005C2F41">
      <w:pPr>
        <w:spacing w:after="0"/>
        <w:rPr>
          <w:rFonts w:cs="Arial"/>
          <w:b/>
        </w:rPr>
      </w:pPr>
    </w:p>
    <w:p w14:paraId="56424DFE" w14:textId="77777777" w:rsidR="005C2F41" w:rsidRPr="00CD3F31" w:rsidRDefault="005C2F41" w:rsidP="00846C2B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DA084D">
            <w:rPr>
              <w:rStyle w:val="Style9"/>
            </w:rPr>
            <w:t>1</w:t>
          </w:r>
        </w:sdtContent>
      </w:sdt>
    </w:p>
    <w:p w14:paraId="48B6F5C5" w14:textId="4B1CDA11" w:rsidR="005C2F41" w:rsidRPr="00CD3F31" w:rsidRDefault="005C2F41" w:rsidP="00C92590">
      <w:pPr>
        <w:spacing w:after="0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</w:comboBox>
        </w:sdtPr>
        <w:sdtEndPr>
          <w:rPr>
            <w:rStyle w:val="Style8"/>
          </w:rPr>
        </w:sdtEndPr>
        <w:sdtContent>
          <w:r w:rsidR="00721B78">
            <w:rPr>
              <w:rStyle w:val="Style39"/>
            </w:rPr>
            <w:t>202</w:t>
          </w:r>
          <w:r w:rsidR="00A40FC6">
            <w:rPr>
              <w:rStyle w:val="Style39"/>
            </w:rPr>
            <w:t>3</w:t>
          </w:r>
          <w:r w:rsidR="00721B78">
            <w:rPr>
              <w:rStyle w:val="Style39"/>
            </w:rPr>
            <w:t>./202</w:t>
          </w:r>
          <w:r w:rsidR="00A40FC6">
            <w:rPr>
              <w:rStyle w:val="Style39"/>
            </w:rPr>
            <w:t>4</w:t>
          </w:r>
          <w:r w:rsidR="00DA084D">
            <w:rPr>
              <w:rStyle w:val="Style39"/>
            </w:rPr>
            <w:t>.</w:t>
          </w:r>
        </w:sdtContent>
      </w:sdt>
    </w:p>
    <w:p w14:paraId="2DFF6102" w14:textId="77777777" w:rsidR="00C92590" w:rsidRPr="00CD3F31" w:rsidRDefault="00C92590" w:rsidP="00C92590">
      <w:pPr>
        <w:spacing w:after="0"/>
        <w:rPr>
          <w:rFonts w:cs="Arial"/>
        </w:rPr>
      </w:pPr>
    </w:p>
    <w:p w14:paraId="165599E5" w14:textId="77777777" w:rsidR="00F442F7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  <w:r w:rsidR="00F442F7">
        <w:rPr>
          <w:rFonts w:cs="Arial"/>
          <w:b/>
          <w:color w:val="FF0000"/>
          <w:sz w:val="32"/>
        </w:rPr>
        <w:t xml:space="preserve"> </w:t>
      </w:r>
    </w:p>
    <w:p w14:paraId="3939466B" w14:textId="36371C8A" w:rsidR="005C2F41" w:rsidRPr="00CD3F31" w:rsidRDefault="00F442F7" w:rsidP="005C2F41">
      <w:pPr>
        <w:jc w:val="center"/>
        <w:rPr>
          <w:rFonts w:cs="Arial"/>
          <w:b/>
          <w:color w:val="FF0000"/>
          <w:sz w:val="32"/>
        </w:rPr>
      </w:pPr>
      <w:r>
        <w:rPr>
          <w:rFonts w:cs="Arial"/>
          <w:b/>
          <w:color w:val="FF0000"/>
          <w:sz w:val="32"/>
        </w:rPr>
        <w:t>DSM</w:t>
      </w:r>
      <w:r w:rsidR="00165E5A">
        <w:rPr>
          <w:rFonts w:cs="Arial"/>
          <w:b/>
          <w:color w:val="FF0000"/>
          <w:sz w:val="32"/>
        </w:rPr>
        <w:t xml:space="preserve"> i </w:t>
      </w:r>
      <w:r>
        <w:rPr>
          <w:rFonts w:cs="Arial"/>
          <w:b/>
          <w:color w:val="FF0000"/>
          <w:sz w:val="32"/>
        </w:rPr>
        <w:t>DSS</w:t>
      </w:r>
    </w:p>
    <w:p w14:paraId="654F55A7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75254A6" w14:textId="77777777" w:rsidTr="00BF53C9">
        <w:trPr>
          <w:trHeight w:val="426"/>
        </w:trPr>
        <w:sdt>
          <w:sdtPr>
            <w:rPr>
              <w:rStyle w:val="Style54"/>
              <w:rFonts w:eastAsia="Calibri" w:cs="Times New Roman"/>
              <w:color w:val="auto"/>
              <w:szCs w:val="22"/>
              <w:lang w:val="hr-HR" w:bidi="ar-SA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F95DF41" w14:textId="77777777" w:rsidR="004A75A0" w:rsidRPr="00871199" w:rsidRDefault="004A75A0" w:rsidP="004A75A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Kolegij </w:t>
                </w:r>
                <w:r w:rsidRPr="00871199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 xml:space="preserve"> Napredna statistika u biomedicini i zdravstvu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je obavezni kolegij na p</w:t>
                </w:r>
                <w:r w:rsidR="002B775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rvoj godini Diplomskog studija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Sestrinstvo i sastoji se od 15 sati predavanja, 15 sati seminara i 30 sati vježbi što je ukupno 60 sati odnosno 5 ECTS. </w:t>
                </w:r>
              </w:p>
              <w:p w14:paraId="23A2968F" w14:textId="77777777" w:rsidR="004A75A0" w:rsidRPr="00871199" w:rsidRDefault="004A75A0" w:rsidP="004A75A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2F76AC8A" w14:textId="77777777" w:rsidR="004A75A0" w:rsidRPr="00871199" w:rsidRDefault="004A75A0" w:rsidP="004A75A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Ciljevi kolegija</w:t>
                </w:r>
              </w:p>
              <w:p w14:paraId="76C5F3A2" w14:textId="77777777" w:rsidR="004A75A0" w:rsidRPr="00871199" w:rsidRDefault="004A75A0" w:rsidP="004A75A0">
                <w:pPr>
                  <w:rPr>
                    <w:rFonts w:asciiTheme="minorHAnsi" w:hAnsiTheme="minorHAnsi" w:cs="Arial"/>
                    <w:bCs/>
                  </w:rPr>
                </w:pPr>
                <w:r w:rsidRPr="00871199">
                  <w:rPr>
                    <w:rFonts w:asciiTheme="minorHAnsi" w:hAnsiTheme="minorHAnsi" w:cs="Arial"/>
                    <w:bCs/>
                  </w:rPr>
                  <w:t>- planirati jednostavnija istraživanja</w:t>
                </w:r>
              </w:p>
              <w:p w14:paraId="23209553" w14:textId="77777777" w:rsidR="004A75A0" w:rsidRPr="00871199" w:rsidRDefault="004A75A0" w:rsidP="004A75A0">
                <w:pPr>
                  <w:rPr>
                    <w:rFonts w:asciiTheme="minorHAnsi" w:hAnsiTheme="minorHAnsi" w:cs="Arial"/>
                    <w:bCs/>
                  </w:rPr>
                </w:pPr>
                <w:r w:rsidRPr="00871199">
                  <w:rPr>
                    <w:rFonts w:asciiTheme="minorHAnsi" w:hAnsiTheme="minorHAnsi" w:cs="Arial"/>
                    <w:bCs/>
                  </w:rPr>
                  <w:t>- upoznati i usvojiti temeljne statističke pojmove zbog praćenja stručne literature u kojoj su rezultati izraženi statističkim terminima i simbolima</w:t>
                </w:r>
              </w:p>
              <w:p w14:paraId="340D5437" w14:textId="77777777" w:rsidR="004A75A0" w:rsidRPr="00871199" w:rsidRDefault="004A75A0" w:rsidP="004A75A0">
                <w:pPr>
                  <w:rPr>
                    <w:rFonts w:asciiTheme="minorHAnsi" w:hAnsiTheme="minorHAnsi" w:cs="Arial"/>
                    <w:bCs/>
                  </w:rPr>
                </w:pPr>
                <w:r w:rsidRPr="00871199">
                  <w:rPr>
                    <w:rFonts w:asciiTheme="minorHAnsi" w:hAnsiTheme="minorHAnsi" w:cs="Arial"/>
                    <w:bCs/>
                  </w:rPr>
                  <w:t>- u konkretnom slučaju odabrati odgovarajuće statističke testove</w:t>
                </w:r>
              </w:p>
              <w:p w14:paraId="7E648B42" w14:textId="77777777" w:rsidR="004A75A0" w:rsidRPr="00871199" w:rsidRDefault="004A75A0" w:rsidP="004A75A0">
                <w:pPr>
                  <w:rPr>
                    <w:rFonts w:asciiTheme="minorHAnsi" w:hAnsiTheme="minorHAnsi" w:cs="Arial"/>
                    <w:bCs/>
                  </w:rPr>
                </w:pPr>
                <w:r w:rsidRPr="00871199">
                  <w:rPr>
                    <w:rFonts w:asciiTheme="minorHAnsi" w:hAnsiTheme="minorHAnsi" w:cs="Arial"/>
                    <w:bCs/>
                  </w:rPr>
                  <w:t>- analizirati i interpretirati rezultate statističke obrade</w:t>
                </w:r>
              </w:p>
              <w:p w14:paraId="723F558A" w14:textId="77777777" w:rsidR="004A75A0" w:rsidRPr="00871199" w:rsidRDefault="004A75A0" w:rsidP="004A75A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Sadržaj kolegija</w:t>
                </w:r>
              </w:p>
              <w:p w14:paraId="02C18500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>Mjerenje i mjerne ljestvice. Osobine biomedicinskih istraživanja.</w:t>
                </w:r>
              </w:p>
              <w:p w14:paraId="5517F9D6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>Prikaz podataka. Tabelarno i grafički.</w:t>
                </w:r>
              </w:p>
              <w:p w14:paraId="13D8605D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>Odabir statističkog testa.</w:t>
                </w:r>
              </w:p>
              <w:p w14:paraId="6EF57D30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>Parametrijski testovi. ANOVA.</w:t>
                </w:r>
              </w:p>
              <w:p w14:paraId="5AD09D7C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 xml:space="preserve">Neparametrijski testovi. Tablice kontingencije. </w:t>
                </w:r>
              </w:p>
              <w:p w14:paraId="1036926A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>Relativni rizik i omjer izgleda.</w:t>
                </w:r>
              </w:p>
              <w:p w14:paraId="189BA35C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>Dijagnostička točnost.</w:t>
                </w:r>
              </w:p>
              <w:p w14:paraId="25D6B267" w14:textId="77777777" w:rsidR="004A75A0" w:rsidRPr="00871199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/>
                  </w:rPr>
                </w:pPr>
                <w:r w:rsidRPr="00871199">
                  <w:rPr>
                    <w:rFonts w:asciiTheme="minorHAnsi" w:hAnsiTheme="minorHAnsi"/>
                  </w:rPr>
                  <w:t xml:space="preserve">Korelacija. Pearsonov i Spearmanov </w:t>
                </w:r>
                <w:r w:rsidRPr="00871199">
                  <w:rPr>
                    <w:rFonts w:asciiTheme="minorHAnsi" w:hAnsiTheme="minorHAnsi"/>
                    <w:i/>
                  </w:rPr>
                  <w:t>r</w:t>
                </w:r>
                <w:r w:rsidRPr="00871199">
                  <w:rPr>
                    <w:rFonts w:asciiTheme="minorHAnsi" w:hAnsiTheme="minorHAnsi"/>
                  </w:rPr>
                  <w:t>.</w:t>
                </w:r>
              </w:p>
              <w:p w14:paraId="3886D2D0" w14:textId="77777777" w:rsidR="005C2F41" w:rsidRPr="004A75A0" w:rsidRDefault="004A75A0" w:rsidP="004A75A0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</w:rPr>
                </w:pPr>
                <w:r w:rsidRPr="00871199">
                  <w:rPr>
                    <w:rFonts w:asciiTheme="minorHAnsi" w:hAnsiTheme="minorHAnsi"/>
                  </w:rPr>
                  <w:lastRenderedPageBreak/>
                  <w:t>Primjena računalnih programa za provedbu analize podataka</w:t>
                </w:r>
              </w:p>
            </w:tc>
          </w:sdtContent>
        </w:sdt>
      </w:tr>
    </w:tbl>
    <w:p w14:paraId="1C862B0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622DE417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2FAC279" w14:textId="77777777" w:rsidTr="00BF53C9">
        <w:trPr>
          <w:trHeight w:val="426"/>
        </w:trPr>
        <w:sdt>
          <w:sdtPr>
            <w:rPr>
              <w:rFonts w:asciiTheme="minorHAnsi" w:hAnsiTheme="minorHAns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5942ECF" w14:textId="77777777" w:rsidR="00BF2EFA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71199">
                  <w:rPr>
                    <w:rFonts w:asciiTheme="minorHAnsi" w:hAnsiTheme="minorHAnsi"/>
                  </w:rPr>
                  <w:t xml:space="preserve">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</w:rPr>
                  <w:t xml:space="preserve">M.Marušić: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u w:val="single"/>
                  </w:rPr>
                  <w:t>Uvod u znanstveni rad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</w:rPr>
                  <w:t>, Medicinska knjiga, Zagreb, 2013 (peto izdanje)</w:t>
                </w:r>
              </w:p>
              <w:p w14:paraId="70D4769D" w14:textId="77777777" w:rsidR="00BF2EFA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Boris Petz, Vladimir Kolesarić, Dragutin Ivanec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Petzova statistika Osnove statističke metode za nematematičare.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 Naklada Slap, Jastrebarsko, 2012. </w:t>
                </w:r>
              </w:p>
              <w:p w14:paraId="21D766D0" w14:textId="77777777" w:rsidR="00BF2EFA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Vladimir Kolesarić i Boris Petz: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Statistički rječnik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, Naklada slap, 2003.</w:t>
                </w:r>
              </w:p>
              <w:p w14:paraId="5F90041D" w14:textId="77777777" w:rsidR="005C2F41" w:rsidRPr="00CD3F31" w:rsidRDefault="00BF2EFA" w:rsidP="00BF2EFA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E.Ferenczi i N. Muirhead: Statistika i epidemiologija. Medicinska naknada, Zagreb, 2012.</w:t>
                </w:r>
              </w:p>
            </w:tc>
          </w:sdtContent>
        </w:sdt>
      </w:tr>
    </w:tbl>
    <w:p w14:paraId="5903720C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743B2B3F" w14:textId="77777777" w:rsidR="005C2F41" w:rsidRPr="00871199" w:rsidRDefault="005C2F41" w:rsidP="005C2F41">
      <w:pPr>
        <w:pStyle w:val="Default"/>
        <w:rPr>
          <w:rFonts w:asciiTheme="minorHAnsi" w:hAnsiTheme="minorHAns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</w:t>
      </w:r>
      <w:r w:rsidRPr="00871199">
        <w:rPr>
          <w:rFonts w:asciiTheme="minorHAnsi" w:hAnsiTheme="minorHAnsi"/>
          <w:b/>
          <w:sz w:val="22"/>
          <w:szCs w:val="22"/>
          <w:lang w:val="hr-HR"/>
        </w:rPr>
        <w:t>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871199" w14:paraId="691A11A5" w14:textId="77777777" w:rsidTr="00BF53C9">
        <w:trPr>
          <w:trHeight w:val="426"/>
        </w:trPr>
        <w:sdt>
          <w:sdtPr>
            <w:rPr>
              <w:rFonts w:asciiTheme="minorHAnsi" w:hAnsiTheme="minorHAns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CF6F784" w14:textId="77777777" w:rsidR="00BF2EFA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</w:rPr>
                  <w:t xml:space="preserve">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Bohnenlust S  i Kuzma J,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 xml:space="preserve">Basic Statistics for the Health Sciences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(McGraw-Hill, 2005)</w:t>
                </w:r>
              </w:p>
              <w:p w14:paraId="49823E85" w14:textId="77777777" w:rsidR="00BF2EFA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Eterović D, Kardum G. 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Biostatistika za studente medicine</w:t>
                </w: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, Medicinski fakultet Split, 2010. </w:t>
                </w:r>
              </w:p>
              <w:p w14:paraId="24A55DAB" w14:textId="77777777" w:rsidR="00BF2EFA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Dowson B. Trapp RG. Basic &amp; Clinica Biostatistics, Lange, 2010.</w:t>
                </w:r>
              </w:p>
              <w:p w14:paraId="77072B6E" w14:textId="77777777" w:rsidR="005C2F41" w:rsidRPr="00871199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871199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Kolesarić V. i Petz Statistički rječnik, Jastrebarsko, Naknada slap, 2003.</w:t>
                </w:r>
              </w:p>
            </w:tc>
          </w:sdtContent>
        </w:sdt>
      </w:tr>
    </w:tbl>
    <w:p w14:paraId="2823DC5B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1DFDE700" w14:textId="77777777" w:rsidR="00DF3DBD" w:rsidRDefault="00DF3DBD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2A0506C7" w14:textId="77777777" w:rsidR="00A41AEF" w:rsidRPr="00CD3F31" w:rsidRDefault="00A41AEF" w:rsidP="00A41AEF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1DE1B891" w14:textId="77777777" w:rsidR="00A41AEF" w:rsidRPr="00CD3F31" w:rsidRDefault="00A41AEF" w:rsidP="00A41AEF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A41AEF" w:rsidRPr="00CD3F31" w14:paraId="01BE2043" w14:textId="77777777" w:rsidTr="007962CC">
        <w:trPr>
          <w:trHeight w:val="426"/>
        </w:trPr>
        <w:sdt>
          <w:sdtPr>
            <w:rPr>
              <w:rFonts w:asciiTheme="minorHAnsi" w:eastAsia="Calibri" w:hAnsiTheme="minorHAnsi" w:cs="Times New Roman"/>
              <w:color w:val="auto"/>
              <w:sz w:val="22"/>
              <w:szCs w:val="22"/>
              <w:lang w:val="hr-HR" w:bidi="ar-SA"/>
            </w:rPr>
            <w:alias w:val="Popis predavanja"/>
            <w:tag w:val="Popis predavanja"/>
            <w:id w:val="925154091"/>
            <w:placeholder>
              <w:docPart w:val="52F4D47B266D43D083118EBDBBFF725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77255F5" w14:textId="77777777" w:rsidR="00A41AEF" w:rsidRDefault="00A41AEF" w:rsidP="007962CC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b/>
                  </w:rPr>
                  <w:t xml:space="preserve">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1-P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4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Osobitosti istraživanja u medicini. Tipovi podataka i raspodjela. </w:t>
                </w:r>
              </w:p>
              <w:p w14:paraId="78589C8D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7A7AB37F" w14:textId="77777777" w:rsidR="00A41AEF" w:rsidRDefault="00A41AEF" w:rsidP="007962CC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Istaknuti osobitosti mjerenja u medicinskim istraživanjima. Usvojiti i jasno definirati vrste podataka. Povezati tipove podataka i odgovarajuće statističke testove. Razmotriti različite kompjutorske programe  za obradu podataka</w:t>
                </w:r>
              </w:p>
              <w:p w14:paraId="50450D17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P5-P9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Deskriptivna statistika. Usporedba kvantitativnih podataka. Izbor iz neparametrijskih testova. ANOVA</w:t>
                </w:r>
              </w:p>
              <w:p w14:paraId="0414123C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110C4A56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Istaknuti osobitosti mjerenja u medicinskim istraživanjima. Usvojiti i jasno definirati vrste podataka. Povezati tipove podataka i odgovarajuće statističke testove. Razmotriti različite kompjutorske programe  za obradu podataka.</w:t>
                </w:r>
              </w:p>
              <w:p w14:paraId="1F8C841C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Nabrojiti mjere centralne tendencije. Napisati izraze pomoću kojih ćemo izračunati aritmetičku sredinu, mod i medijan. Navesti izraz za zajedničku aritmetičku sredinu. Navesti apsolutne i relativne mjere disperzije. 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Usvojiti osnovne značajke krivulje normalne distribucije. Znati razliku standardne devijacije i standardne pogreške. Razumijeti z-vrijednost. </w:t>
                </w:r>
              </w:p>
              <w:p w14:paraId="6CB4E8DB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Odabir odgovarajućeg statističkog testa. Razlikovati parametrijske i neparametrijske testove. Testirati razliku među aritmetičkim sredinama za nezavisne i zavisne uzorke.</w:t>
                </w:r>
              </w:p>
              <w:p w14:paraId="73560CB8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Prosuditi kada koristiti ANOVA test. Ispitati normalnost raspodjele. Intetrpretirati rezultat jednostavne one-way ANOVE. 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Objasniti čemu služe i kada se koriste naknadni ili tzv. </w:t>
                </w:r>
                <w:r w:rsidRPr="004513C8">
                  <w:rPr>
                    <w:rFonts w:asciiTheme="minorHAnsi" w:hAnsiTheme="minorHAnsi"/>
                    <w:i/>
                    <w:iCs/>
                    <w:sz w:val="22"/>
                    <w:szCs w:val="22"/>
                  </w:rPr>
                  <w:t xml:space="preserve">post-hoc 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testovi. Razlikovati jednosmjernu od dvosmjerne analize varijance. Izložiti ANOVU za zavisne uzorke (RM ANOVU i Friedman ANOVU. </w:t>
                </w:r>
              </w:p>
              <w:p w14:paraId="4732F617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14:paraId="0917A4F4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P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10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-P15. Korelacija i regresija. Osobitosti usporedbe nebrojčanih podataka. Dijagnostička točnost.</w:t>
                </w:r>
              </w:p>
              <w:p w14:paraId="6B1FDAE3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401D23C9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lastRenderedPageBreak/>
                  <w:t>Znati objasniti pojam linearne korelacije. Objasniti koeficijent korelacije. Izračunati r i odrediti njegovu značajnost. Metodom najmanjih kvadrata odrediti jednadžbu pravca regresije. Nacrtati točkasti dijagram.</w:t>
                </w:r>
              </w:p>
              <w:p w14:paraId="38F2B075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Znati objasniti pojam nelinearne korelacije. Objasniti Spearmanov koeficijent korelacije.</w:t>
                </w:r>
              </w:p>
              <w:p w14:paraId="51685B8F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Predviđanje zavisne (kriterijske) varijable iz više nezavisnih prediktora (varijabli). Pokazati logističku regresiju.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Razlikovati postotke od proporcija. Usvojiti način testiranja proporcija za nezavisne i zavisne uzorke.</w:t>
                </w:r>
              </w:p>
              <w:p w14:paraId="2B8D5BBC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Izračunati hi-kvadrat. Nacrtati tablicu kontingencije.Izvesti McNemarov test. Koristiti relativni rizik RR i omjer izgleda OR.</w:t>
                </w:r>
              </w:p>
              <w:p w14:paraId="69050C84" w14:textId="77777777" w:rsidR="00A41AEF" w:rsidRPr="00CD3F31" w:rsidRDefault="00A41AEF" w:rsidP="007962CC">
                <w:pPr>
                  <w:pStyle w:val="Footer"/>
                  <w:outlineLvl w:val="0"/>
                </w:pPr>
                <w:r w:rsidRPr="004513C8">
                  <w:rPr>
                    <w:rFonts w:asciiTheme="minorHAnsi" w:hAnsiTheme="minorHAnsi"/>
                  </w:rPr>
                  <w:t>Kriteriji dijagnostičke točnosti. Izračunati osjetljivost, specifičnost, pozitivnu prediktivnu vrijednost, negativnu prediktivnu vrijednost. Nacrtati ROC krivulju.</w:t>
                </w:r>
              </w:p>
            </w:tc>
          </w:sdtContent>
        </w:sdt>
      </w:tr>
    </w:tbl>
    <w:p w14:paraId="75E86AED" w14:textId="77777777" w:rsidR="00A41AEF" w:rsidRPr="00CD3F31" w:rsidRDefault="00A41AEF" w:rsidP="00A41AEF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A41AEF" w:rsidRPr="00CD3F31" w14:paraId="2169BD2F" w14:textId="77777777" w:rsidTr="007962CC">
        <w:trPr>
          <w:trHeight w:val="426"/>
        </w:trPr>
        <w:sdt>
          <w:sdtPr>
            <w:rPr>
              <w:rStyle w:val="Style60"/>
              <w:rFonts w:eastAsia="Calibri" w:cs="Times New Roman"/>
              <w:color w:val="auto"/>
              <w:szCs w:val="22"/>
              <w:lang w:val="hr-HR" w:bidi="ar-SA"/>
            </w:rPr>
            <w:alias w:val="Popis seminara"/>
            <w:tag w:val="Popis seminara"/>
            <w:id w:val="-780954634"/>
            <w:placeholder>
              <w:docPart w:val="549583F1B26C4ADEB51300013601CA9B"/>
            </w:placeholder>
          </w:sdtPr>
          <w:sdtEndPr>
            <w:rPr>
              <w:rStyle w:val="DefaultParagraphFont"/>
              <w:rFonts w:ascii="Calibri" w:hAnsi="Calibri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05AF5F7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b/>
                  </w:rPr>
                  <w:t xml:space="preserve">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S1-S6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.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 xml:space="preserve"> Uzorak, varijable, mjerenje. Vrste podataka i mjerne ljestvice. Priprema podataka za statističku obradu. Deskriptivna statistika.</w:t>
                </w:r>
              </w:p>
              <w:p w14:paraId="6C9AFCD7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10E2A48B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bjasniti pojam uzorak, varijabla i mjerenje. Razlikovati zavisne od nezavisnih varijabli. Razlikovati kvantitativne od kvalitativnih podataka. Raspoznati nominalne, ordinalne, intervalne i omjerne podatke, razumjeti razlike mjernih ljestvica. Znati pripremiti podatke za statističku analizu. </w:t>
                </w:r>
                <w:r w:rsidRPr="004513C8" w:rsidDel="00BA7A7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Razumjeti kako opisati kvantitativne i kvalitativne podatke.</w:t>
                </w:r>
              </w:p>
              <w:p w14:paraId="61CF1347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14:paraId="60238021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S7-S15  Odabir statističkog testa. Prikaz i tumačenje rezultata</w:t>
                </w:r>
              </w:p>
              <w:p w14:paraId="4CF75D0F" w14:textId="77777777" w:rsidR="00A41AEF" w:rsidRPr="004513C8" w:rsidRDefault="00A41AEF" w:rsidP="007962CC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48B9F7F1" w14:textId="77777777" w:rsidR="00A41AEF" w:rsidRPr="00CD3F31" w:rsidRDefault="00A41AEF" w:rsidP="007962CC">
                <w:pPr>
                  <w:spacing w:after="0"/>
                  <w:rPr>
                    <w:sz w:val="24"/>
                    <w:szCs w:val="24"/>
                  </w:rPr>
                </w:pPr>
                <w:r w:rsidRPr="004513C8">
                  <w:rPr>
                    <w:rFonts w:asciiTheme="minorHAnsi" w:hAnsiTheme="minorHAnsi"/>
                  </w:rPr>
                  <w:t xml:space="preserve">Razumjeti pojam statističke značajnosti (α). Razumjeti kako odabrati statistički test. Znati kako prikazati rezultate statističkog testa. Razumjeti kako tumačiti rezultate statističkog testa. </w:t>
                </w:r>
              </w:p>
            </w:tc>
          </w:sdtContent>
        </w:sdt>
      </w:tr>
    </w:tbl>
    <w:p w14:paraId="708B6560" w14:textId="77777777" w:rsidR="00A41AEF" w:rsidRPr="00CD3F31" w:rsidRDefault="00A41AEF" w:rsidP="00A41AEF"/>
    <w:p w14:paraId="2EBD01A5" w14:textId="77777777" w:rsidR="00A41AEF" w:rsidRPr="00CD3F31" w:rsidRDefault="00A41AEF" w:rsidP="00A41AEF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A41AEF" w:rsidRPr="00CD3F31" w14:paraId="12EA898E" w14:textId="77777777" w:rsidTr="007962CC">
        <w:trPr>
          <w:trHeight w:val="426"/>
        </w:trPr>
        <w:sdt>
          <w:sdtPr>
            <w:rPr>
              <w:rStyle w:val="Style43"/>
              <w:rFonts w:eastAsia="Times New Roman" w:cs="Arial"/>
              <w:color w:val="000000"/>
              <w:szCs w:val="24"/>
              <w:lang w:val="en-US" w:bidi="ta-IN"/>
            </w:rPr>
            <w:alias w:val="Popis vježbi"/>
            <w:tag w:val="Popis vježbi"/>
            <w:id w:val="-1774395646"/>
            <w:placeholder>
              <w:docPart w:val="86FEA29DA5B74677A3BD29AC10770D05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3F4F4D4" w14:textId="77777777" w:rsidR="00A41AEF" w:rsidRPr="004513C8" w:rsidRDefault="00A41AEF" w:rsidP="007962CC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 xml:space="preserve"> V1 Deskriptivna statistika. Rješavanje zadataka u programu Statistica</w:t>
                </w:r>
              </w:p>
              <w:p w14:paraId="07613359" w14:textId="77777777" w:rsidR="00A41AEF" w:rsidRPr="004513C8" w:rsidRDefault="00A41AEF" w:rsidP="007962CC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>Parametrijski i neparametrijski testovi za kvantitativne podatke. Rješavanje zadataka u programu Statistica</w:t>
                </w:r>
              </w:p>
              <w:p w14:paraId="36FB9800" w14:textId="77777777" w:rsidR="00A41AEF" w:rsidRPr="004513C8" w:rsidRDefault="00A41AEF" w:rsidP="007962CC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>V2 Analiza varijance ANOVA. Rješavanje zadataka u programu Statistica.</w:t>
                </w:r>
              </w:p>
              <w:p w14:paraId="6D031A74" w14:textId="77777777" w:rsidR="00A41AEF" w:rsidRPr="004513C8" w:rsidRDefault="00A41AEF" w:rsidP="007962CC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>Korelacija. Izračunavanje koeficijenta regresije. Regresijska analiza. Rješavanje zadataka u programu Statistica.</w:t>
                </w:r>
              </w:p>
              <w:p w14:paraId="2B1AC7E8" w14:textId="77777777" w:rsidR="00A41AEF" w:rsidRPr="004513C8" w:rsidRDefault="00A41AEF" w:rsidP="007962CC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 xml:space="preserve">Testovi za kvalitativne podatke. Ispitivanje dijagnostičke točnosti. Rješavanje zadataka u programu Statistica. </w:t>
                </w:r>
              </w:p>
              <w:p w14:paraId="3D73DB2F" w14:textId="77777777" w:rsidR="00A41AEF" w:rsidRPr="004513C8" w:rsidRDefault="00A41AEF" w:rsidP="007962CC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>V3 Priprema i ponavljanje za kolokvij</w:t>
                </w:r>
                <w:r>
                  <w:rPr>
                    <w:rFonts w:asciiTheme="minorHAnsi" w:hAnsiTheme="minorHAnsi"/>
                  </w:rPr>
                  <w:t>,</w:t>
                </w:r>
                <w:r w:rsidRPr="004513C8">
                  <w:rPr>
                    <w:rFonts w:asciiTheme="minorHAnsi" w:hAnsiTheme="minorHAnsi"/>
                  </w:rPr>
                  <w:t xml:space="preserve"> samostalno vježbanje      </w:t>
                </w:r>
              </w:p>
              <w:p w14:paraId="20AC73FE" w14:textId="77777777" w:rsidR="00A41AEF" w:rsidRPr="00CD3F31" w:rsidRDefault="00A41AEF" w:rsidP="007962CC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V4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Kolokvij 2</w:t>
                </w:r>
              </w:p>
            </w:tc>
          </w:sdtContent>
        </w:sdt>
      </w:tr>
    </w:tbl>
    <w:p w14:paraId="4AABBB7E" w14:textId="77777777" w:rsidR="00A41AEF" w:rsidRPr="00CD3F31" w:rsidRDefault="00A41AEF" w:rsidP="00A41AEF"/>
    <w:p w14:paraId="39449F60" w14:textId="77777777" w:rsidR="00A41AEF" w:rsidRPr="00CD3F31" w:rsidRDefault="00A41AEF" w:rsidP="00A41AEF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A41AEF" w:rsidRPr="00CD3F31" w14:paraId="3D955F8B" w14:textId="77777777" w:rsidTr="007962CC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877545878"/>
            <w:placeholder>
              <w:docPart w:val="210990A8F06C4C6FBB41016F9F48C8B0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8A2EE1C" w14:textId="77777777" w:rsidR="00A41AEF" w:rsidRPr="00CD3F31" w:rsidRDefault="00A41AEF" w:rsidP="007962CC">
                <w:pPr>
                  <w:spacing w:after="0"/>
                  <w:jc w:val="both"/>
                </w:pP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64E12">
                  <w:rPr>
                    <w:rFonts w:asciiTheme="minorHAnsi" w:hAnsiTheme="minorHAnsi" w:cs="Arial"/>
                    <w:bCs/>
                  </w:rPr>
                  <w:t>Studenti su obvezni redovito pohađati i aktivno sudjelovati u svim oblicima nastave.</w:t>
                </w:r>
              </w:p>
            </w:tc>
          </w:sdtContent>
        </w:sdt>
      </w:tr>
    </w:tbl>
    <w:p w14:paraId="267F3A41" w14:textId="77777777" w:rsidR="00A41AEF" w:rsidRPr="00CD3F31" w:rsidRDefault="00A41AEF" w:rsidP="00A41AEF">
      <w:pPr>
        <w:jc w:val="both"/>
        <w:rPr>
          <w:rFonts w:cs="Arial"/>
          <w:b/>
          <w:bCs/>
        </w:rPr>
      </w:pPr>
    </w:p>
    <w:p w14:paraId="79EA9285" w14:textId="77777777" w:rsidR="00A41AEF" w:rsidRPr="00CD3F31" w:rsidRDefault="00A41AEF" w:rsidP="00A41AEF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A41AEF" w:rsidRPr="00CD3F31" w14:paraId="197D5367" w14:textId="77777777" w:rsidTr="007962CC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1974798281"/>
            <w:placeholder>
              <w:docPart w:val="D6829C1A9958432ABC99DCB3D46AFDF7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040063" w14:textId="77777777" w:rsidR="00A41AEF" w:rsidRPr="00F624BF" w:rsidRDefault="00A41AEF" w:rsidP="007962CC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CD2B79">
                  <w:rPr>
                    <w:rFonts w:ascii="Arial Narrow" w:hAnsi="Arial Narrow" w:cs="Arial"/>
                    <w:b/>
                    <w:bCs/>
                    <w:i/>
                    <w:iCs/>
                    <w:color w:val="000000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i/>
                    <w:iCs/>
                    <w:color w:val="000000"/>
                  </w:rPr>
                  <w:t xml:space="preserve">ECTS bodovni sustav ocjenjivanja: </w:t>
                </w:r>
              </w:p>
              <w:p w14:paraId="2F8FAA69" w14:textId="77777777" w:rsidR="00A41AEF" w:rsidRPr="00F624BF" w:rsidRDefault="00A41AEF" w:rsidP="007962CC">
                <w:pPr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Ocjenjivanje studenata provodi se prema važećem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Pravilniku o studijima Sveučilišta u Rijeci</w:t>
                </w:r>
                <w:r>
                  <w:rPr>
                    <w:rFonts w:asciiTheme="minorHAnsi" w:hAnsiTheme="minorHAnsi" w:cs="Arial"/>
                    <w:b/>
                    <w:bCs/>
                    <w:color w:val="000000"/>
                  </w:rPr>
                  <w:t>.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 </w:t>
                </w:r>
              </w:p>
              <w:p w14:paraId="35894CD2" w14:textId="77777777" w:rsidR="00A41AEF" w:rsidRPr="00F624BF" w:rsidRDefault="00A41AEF" w:rsidP="007962CC">
                <w:pPr>
                  <w:spacing w:before="60" w:after="120"/>
                  <w:jc w:val="both"/>
                  <w:rPr>
                    <w:rFonts w:asciiTheme="minorHAnsi" w:hAnsiTheme="minorHAnsi" w:cs="Arial"/>
                    <w:b/>
                    <w:bCs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Rad studenata vrednovat će se i ocjenjivati tijekom izvođenja nastave, te na završnom ispitu. Od ukupno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10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tijekom nastave student može ostvariti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5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a na završnom ispitu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50 bodova. </w:t>
                </w:r>
              </w:p>
              <w:p w14:paraId="6F54E37C" w14:textId="77777777" w:rsidR="00A41AEF" w:rsidRPr="00F624BF" w:rsidRDefault="00A41AEF" w:rsidP="007962CC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cjenjivanje studenata vrši se primjenom ECTS (A-F) i brojčanog sustava (1-5). Ocjenjivanje u ECTS sustavu izvodi se </w:t>
                </w:r>
                <w:r w:rsidRPr="00F624BF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apsolutnom raspodjelom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.</w:t>
                </w:r>
              </w:p>
              <w:p w14:paraId="26A80C07" w14:textId="77777777" w:rsidR="00A41AEF" w:rsidRPr="00F624BF" w:rsidRDefault="00A41AEF" w:rsidP="007962CC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17E22550" w14:textId="77777777" w:rsidR="00A41AEF" w:rsidRPr="00F624BF" w:rsidRDefault="00A41AEF" w:rsidP="007962CC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Od maksimalnih 50 ocjenskih bodova koje je moguće ostvariti tijekom nastave, student mora sakupiti minimum od 25 ocjenskih bodova da bi pristupio završnom ispitu.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Nazočnost na predavanjima i seminarima je obvezna</w:t>
                </w:r>
                <w:r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>.</w:t>
                </w:r>
              </w:p>
              <w:p w14:paraId="59BE2D73" w14:textId="77777777" w:rsidR="00A41AEF" w:rsidRPr="00F624BF" w:rsidRDefault="00A41AEF" w:rsidP="007962CC">
                <w:pPr>
                  <w:jc w:val="both"/>
                  <w:rPr>
                    <w:rFonts w:asciiTheme="minorHAnsi" w:hAnsiTheme="minorHAnsi" w:cs="Arial"/>
                    <w:bCs/>
                  </w:rPr>
                </w:pPr>
                <w:r w:rsidRPr="00F624BF">
                  <w:rPr>
                    <w:rFonts w:asciiTheme="minorHAnsi" w:hAnsiTheme="minorHAnsi" w:cs="Arial"/>
                    <w:bCs/>
                  </w:rPr>
                  <w:t>Ocjenske bodove student stječe aktivnim sudjelovanjem u nastavi, izvršavanjem postavljenih zadataka i izlascima na kolokvije na sljedeći način:</w:t>
                </w:r>
              </w:p>
              <w:p w14:paraId="6FE2883D" w14:textId="77777777" w:rsidR="00A41AEF" w:rsidRPr="00F624BF" w:rsidRDefault="00A41AEF" w:rsidP="007962CC">
                <w:pPr>
                  <w:jc w:val="both"/>
                  <w:rPr>
                    <w:rFonts w:asciiTheme="minorHAnsi" w:hAnsiTheme="minorHAnsi" w:cs="Arial"/>
                    <w:bCs/>
                    <w:lang w:val="it-IT"/>
                  </w:rPr>
                </w:pP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Ocjenske bodove student stječe aktivnim sudjelovanjem u nastavi, izvršavanjem postavljenih zadataka i izlascima na međuispite na sljedeći način:</w:t>
                </w:r>
              </w:p>
              <w:p w14:paraId="609188D7" w14:textId="77777777" w:rsidR="00A41AEF" w:rsidRPr="00F624BF" w:rsidRDefault="00A41AEF" w:rsidP="007962CC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/>
                  </w:rPr>
                  <w:t xml:space="preserve">I. Tijekom nastave vrednuje se (maksimalno do 50 bodova): 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</w:t>
                </w:r>
              </w:p>
              <w:p w14:paraId="4A3B8389" w14:textId="77777777" w:rsidR="00A41AEF" w:rsidRPr="00F624BF" w:rsidRDefault="00A41AEF" w:rsidP="007962CC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a) 1 obvezni kolokvij (do 20 bodova)  </w:t>
                </w:r>
              </w:p>
              <w:p w14:paraId="6831FA08" w14:textId="77777777" w:rsidR="00A41AEF" w:rsidRPr="00F624BF" w:rsidRDefault="00A41AEF" w:rsidP="007962CC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b) 2 </w:t>
                </w:r>
                <w:r w:rsidRPr="00F624BF">
                  <w:rPr>
                    <w:rFonts w:asciiTheme="minorHAnsi" w:hAnsiTheme="minorHAnsi" w:cs="Arial"/>
                    <w:lang w:val="pt-BR"/>
                  </w:rPr>
                  <w:t>obvezni kolokvij (do 30 bodova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) </w:t>
                </w:r>
              </w:p>
              <w:p w14:paraId="6051E7E3" w14:textId="77777777" w:rsidR="00A41AEF" w:rsidRPr="00F624BF" w:rsidRDefault="00A41AEF" w:rsidP="007962C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b/>
                    <w:color w:val="000000"/>
                  </w:rPr>
                  <w:t xml:space="preserve">Pohađanje nastave </w:t>
                </w:r>
              </w:p>
              <w:p w14:paraId="4139C748" w14:textId="77777777" w:rsidR="00A41AEF" w:rsidRPr="00F624BF" w:rsidRDefault="00A41AEF" w:rsidP="007962CC">
                <w:pPr>
                  <w:spacing w:after="120"/>
                  <w:jc w:val="both"/>
                  <w:rPr>
                    <w:rFonts w:asciiTheme="minorHAnsi" w:hAnsiTheme="minorHAnsi" w:cs="Arial"/>
                    <w:bCs/>
                  </w:rPr>
                </w:pP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Studen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mo</w:t>
                </w:r>
                <w:r w:rsidRPr="00F624BF">
                  <w:rPr>
                    <w:rFonts w:asciiTheme="minorHAnsi" w:hAnsiTheme="minorHAnsi" w:cs="Arial"/>
                    <w:bCs/>
                  </w:rPr>
                  <w:t>ž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zostat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s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30% nastave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sklju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v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zbog</w:t>
                </w:r>
                <w:r w:rsidRPr="00F624B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zdravstvenih</w:t>
                </w:r>
                <w:r w:rsidRPr="00F624B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razlog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š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t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opravdav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lije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i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kom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spri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icom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.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azo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os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vježbam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j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obvezna</w:t>
                </w:r>
                <w:r w:rsidRPr="00F624BF">
                  <w:rPr>
                    <w:rFonts w:asciiTheme="minorHAnsi" w:hAnsiTheme="minorHAnsi" w:cs="Arial"/>
                    <w:bCs/>
                  </w:rPr>
                  <w:t>. Nadoknada vježbi je moguća uz prethodni dogovor s voditeljem.</w:t>
                </w:r>
              </w:p>
              <w:p w14:paraId="609EEA7F" w14:textId="77777777" w:rsidR="00A41AEF" w:rsidRPr="00F624BF" w:rsidRDefault="00A41AEF" w:rsidP="007962CC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="Arial"/>
                    <w:color w:val="000000"/>
                    <w:lang w:bidi="ta-IN"/>
                  </w:rPr>
                </w:pP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Ukolik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studen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opravdan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l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eopravdan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zostan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s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lang w:val="it-IT"/>
                  </w:rPr>
                  <w:t>vi</w:t>
                </w:r>
                <w:r w:rsidRPr="00F624BF">
                  <w:rPr>
                    <w:rFonts w:asciiTheme="minorHAnsi" w:hAnsiTheme="minorHAnsi" w:cs="Arial"/>
                    <w:b/>
                  </w:rPr>
                  <w:t>š</w:t>
                </w:r>
                <w:r w:rsidRPr="00F624BF">
                  <w:rPr>
                    <w:rFonts w:asciiTheme="minorHAnsi" w:hAnsiTheme="minorHAnsi" w:cs="Arial"/>
                    <w:b/>
                    <w:lang w:val="it-IT"/>
                  </w:rPr>
                  <w:t>e</w:t>
                </w:r>
                <w:r w:rsidRPr="00F624BF">
                  <w:rPr>
                    <w:rFonts w:asciiTheme="minorHAnsi" w:hAnsiTheme="minorHAnsi" w:cs="Arial"/>
                    <w:b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lang w:val="it-IT"/>
                  </w:rPr>
                  <w:t>od</w:t>
                </w:r>
                <w:r w:rsidRPr="00F624BF">
                  <w:rPr>
                    <w:rFonts w:asciiTheme="minorHAnsi" w:hAnsiTheme="minorHAnsi" w:cs="Arial"/>
                    <w:b/>
                  </w:rPr>
                  <w:t xml:space="preserve"> 30% </w:t>
                </w:r>
                <w:r w:rsidRPr="00F624BF">
                  <w:rPr>
                    <w:rFonts w:asciiTheme="minorHAnsi" w:hAnsiTheme="minorHAnsi" w:cs="Arial"/>
                    <w:b/>
                    <w:lang w:val="it-IT"/>
                  </w:rPr>
                  <w:t>nastav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mo</w:t>
                </w:r>
                <w:r w:rsidRPr="00F624BF">
                  <w:rPr>
                    <w:rFonts w:asciiTheme="minorHAnsi" w:hAnsiTheme="minorHAnsi" w:cs="Arial"/>
                    <w:bCs/>
                  </w:rPr>
                  <w:t>ž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astavit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pra</w:t>
                </w:r>
                <w:r w:rsidRPr="00F624BF">
                  <w:rPr>
                    <w:rFonts w:asciiTheme="minorHAnsi" w:hAnsiTheme="minorHAnsi" w:cs="Arial"/>
                    <w:bCs/>
                  </w:rPr>
                  <w:t>ć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enj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kolegij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t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gub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mogu</w:t>
                </w:r>
                <w:r w:rsidRPr="00F624BF">
                  <w:rPr>
                    <w:rFonts w:asciiTheme="minorHAnsi" w:hAnsiTheme="minorHAnsi" w:cs="Arial"/>
                    <w:bCs/>
                  </w:rPr>
                  <w:t>ć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os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zlask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zavr</w:t>
                </w:r>
                <w:r w:rsidRPr="00F624BF">
                  <w:rPr>
                    <w:rFonts w:asciiTheme="minorHAnsi" w:hAnsiTheme="minorHAnsi" w:cs="Arial"/>
                    <w:bCs/>
                  </w:rPr>
                  <w:t>š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spi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.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Time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je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prikupio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0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ECTS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bodova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i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ocijenjen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je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ocjenom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F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. </w:t>
                </w:r>
              </w:p>
              <w:p w14:paraId="4B970611" w14:textId="77777777" w:rsidR="00A41AEF" w:rsidRPr="00F624BF" w:rsidRDefault="00A41AEF" w:rsidP="007962CC">
                <w:pPr>
                  <w:numPr>
                    <w:ilvl w:val="0"/>
                    <w:numId w:val="4"/>
                  </w:numPr>
                  <w:tabs>
                    <w:tab w:val="left" w:pos="288"/>
                  </w:tabs>
                  <w:spacing w:after="0" w:line="240" w:lineRule="auto"/>
                  <w:ind w:hanging="720"/>
                  <w:jc w:val="both"/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b/>
                    <w:color w:val="000000"/>
                    <w:u w:val="single"/>
                  </w:rPr>
                  <w:t>1 o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u w:val="single"/>
                    <w:lang w:val="pt-BR"/>
                  </w:rPr>
                  <w:t>bvezn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 xml:space="preserve">i kolokvij (do 20 bodova) </w:t>
                </w:r>
              </w:p>
              <w:p w14:paraId="7BD0A4A5" w14:textId="77777777" w:rsidR="00A41AEF" w:rsidRDefault="00A41AEF" w:rsidP="007962CC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Studenti će dobiti 10 pitanja s višestrukim odgovorima. Točan odgovor na</w:t>
                </w: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svako pitanje nosi 2 boda ( 10*2= 2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0 ).</w:t>
                </w: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Kolokvij se odvija online. Svi detalji izvođenja će biti objašnjeni u Merlinu.</w:t>
                </w:r>
              </w:p>
              <w:p w14:paraId="0E49526B" w14:textId="77777777" w:rsidR="00A41AEF" w:rsidRPr="00F624BF" w:rsidRDefault="00A41AEF" w:rsidP="007962CC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</w:p>
              <w:p w14:paraId="2DEB8BBE" w14:textId="77777777" w:rsidR="00A41AEF" w:rsidRPr="00F624BF" w:rsidRDefault="00A41AEF" w:rsidP="007962CC">
                <w:pPr>
                  <w:numPr>
                    <w:ilvl w:val="0"/>
                    <w:numId w:val="4"/>
                  </w:numPr>
                  <w:tabs>
                    <w:tab w:val="left" w:pos="288"/>
                  </w:tabs>
                  <w:spacing w:after="0" w:line="240" w:lineRule="auto"/>
                  <w:ind w:hanging="720"/>
                  <w:jc w:val="both"/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 xml:space="preserve">2 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u w:val="single"/>
                    <w:lang w:val="pt-BR"/>
                  </w:rPr>
                  <w:t>obvezn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>i kolokvij (do 30 bodova)</w:t>
                </w:r>
              </w:p>
              <w:p w14:paraId="405CCCB1" w14:textId="77777777" w:rsidR="00A41AEF" w:rsidRPr="00F624BF" w:rsidRDefault="00A41AEF" w:rsidP="007962CC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Kolokvij na računalima</w:t>
                </w:r>
              </w:p>
              <w:p w14:paraId="432585E1" w14:textId="77777777" w:rsidR="00A41AEF" w:rsidRDefault="00A41AEF" w:rsidP="007962CC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Studenti će dobiti podatke u Excelu koje trebaju prebaciti u Statisticu i odgovoriti na 20 pitanja. Točan odgovor na svako pitanje nosi 2 boda ( 20*1,5= 30 ).</w:t>
                </w:r>
              </w:p>
              <w:p w14:paraId="118DF1F1" w14:textId="77777777" w:rsidR="00A41AEF" w:rsidRPr="00F624BF" w:rsidRDefault="00A41AEF" w:rsidP="007962CC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>Ukoliko se zbog epidemioloških mjera nastava bude organizirala online kolokvi će se održati u ne u okviru Merlin platforme. Studenti će biti obavješteni na vrijeme o načinu izvođenja.</w:t>
                </w:r>
              </w:p>
              <w:p w14:paraId="0D875EEE" w14:textId="77777777" w:rsidR="00A41AEF" w:rsidRPr="00F624BF" w:rsidRDefault="00A41AEF" w:rsidP="007962CC">
                <w:pPr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</w:pP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Završni ispit (ukupno 50 ocjenskih bodova) </w:t>
                </w:r>
              </w:p>
              <w:p w14:paraId="1D5182AA" w14:textId="77777777" w:rsidR="00A41AEF" w:rsidRPr="00F624BF" w:rsidRDefault="00A41AEF" w:rsidP="007962CC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lastRenderedPageBreak/>
                  <w:t xml:space="preserve">Tko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pt-BR"/>
                  </w:rPr>
                  <w:t xml:space="preserve">može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>pristupiti završnom ispitu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 xml:space="preserve">: </w:t>
                </w:r>
              </w:p>
              <w:p w14:paraId="5B0E820E" w14:textId="77777777" w:rsidR="00A41AEF" w:rsidRPr="00F624BF" w:rsidRDefault="00A41AEF" w:rsidP="007962CC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 xml:space="preserve">Studenti koji su tijekom nastave ostvarili jednako ili više od 25 bodova 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 xml:space="preserve">obavezno pristupaju završnom ispitu na kojem mogu ostvariti maksimalno 30 bodova. </w:t>
                </w:r>
              </w:p>
              <w:p w14:paraId="56A04C2B" w14:textId="77777777" w:rsidR="00A41AEF" w:rsidRPr="00F624BF" w:rsidRDefault="00A41AEF" w:rsidP="007962CC">
                <w:pPr>
                  <w:pStyle w:val="Default"/>
                  <w:jc w:val="both"/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</w:pPr>
              </w:p>
              <w:p w14:paraId="5E96FBD7" w14:textId="77777777" w:rsidR="00A41AEF" w:rsidRPr="00F624BF" w:rsidRDefault="00A41AEF" w:rsidP="007962CC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fr-FR"/>
                  </w:rPr>
                  <w:t xml:space="preserve">Tko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fr-FR"/>
                  </w:rPr>
                  <w:t xml:space="preserve">ne može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fr-FR"/>
                  </w:rPr>
                  <w:t xml:space="preserve">pristupiti završnom ispitu: </w:t>
                </w:r>
              </w:p>
              <w:p w14:paraId="6148485C" w14:textId="77777777" w:rsidR="00A41AEF" w:rsidRPr="00F624BF" w:rsidRDefault="00A41AEF" w:rsidP="007962CC">
                <w:pPr>
                  <w:pStyle w:val="Default"/>
                  <w:jc w:val="both"/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>Studenti koji su tijekom nastave ostvarili manje od 25 bodova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nemaju pravo izlaska na završni ispit (upisuju kolegij druge godine).</w:t>
                </w:r>
              </w:p>
              <w:p w14:paraId="2D0CE8C9" w14:textId="77777777" w:rsidR="00A41AEF" w:rsidRPr="00F624BF" w:rsidRDefault="00A41AEF" w:rsidP="007962CC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</w:p>
              <w:p w14:paraId="634B280E" w14:textId="77777777" w:rsidR="00A41AEF" w:rsidRDefault="00A41AEF" w:rsidP="007962CC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</w:pPr>
              </w:p>
              <w:p w14:paraId="554C9466" w14:textId="77777777" w:rsidR="00A41AEF" w:rsidRPr="00F624BF" w:rsidRDefault="00A41AEF" w:rsidP="007962CC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="Arial"/>
                    <w:color w:val="000000"/>
                    <w:lang w:val="it-IT" w:bidi="ta-IN"/>
                  </w:rPr>
                </w:pPr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Završni ispit</w:t>
                </w:r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je 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 xml:space="preserve">pismeni ispit </w:t>
                </w:r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koji sadrži 20 pitanja sa višestrukim odgovorima. Nosi 50 ocjenskih bodova </w:t>
                </w:r>
              </w:p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134"/>
                  <w:gridCol w:w="1134"/>
                </w:tblGrid>
                <w:tr w:rsidR="00A41AEF" w:rsidRPr="00F624BF" w14:paraId="62FAEE83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75E5FBCC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spacing w:line="240" w:lineRule="auto"/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  <w:r w:rsidRPr="00F624BF"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  <w:t>broj točno riješenih pitanja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12F9ACC9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spacing w:line="240" w:lineRule="auto"/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</w:p>
                    <w:p w14:paraId="0F664F3F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spacing w:line="240" w:lineRule="auto"/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  <w:r w:rsidRPr="00F624BF"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  <w:t>bod</w:t>
                      </w:r>
                    </w:p>
                  </w:tc>
                </w:tr>
                <w:tr w:rsidR="00A41AEF" w:rsidRPr="00F624BF" w14:paraId="1617E713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4F9D147F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0-9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58281E1B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0</w:t>
                      </w:r>
                    </w:p>
                  </w:tc>
                </w:tr>
                <w:tr w:rsidR="00A41AEF" w:rsidRPr="00F624BF" w14:paraId="34AA900E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2E0881A5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0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17626432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24</w:t>
                      </w:r>
                    </w:p>
                  </w:tc>
                </w:tr>
                <w:tr w:rsidR="00A41AEF" w:rsidRPr="00F624BF" w14:paraId="368583FD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0E654447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1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5DF90D71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25</w:t>
                      </w:r>
                    </w:p>
                  </w:tc>
                </w:tr>
                <w:tr w:rsidR="00A41AEF" w:rsidRPr="00F624BF" w14:paraId="4F87AABB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B2555E1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2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225C71D5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27</w:t>
                      </w:r>
                    </w:p>
                  </w:tc>
                </w:tr>
                <w:tr w:rsidR="00A41AEF" w:rsidRPr="00F624BF" w14:paraId="1A1EFBD7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22ADA42C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3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7A7FF676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30</w:t>
                      </w:r>
                    </w:p>
                  </w:tc>
                </w:tr>
                <w:tr w:rsidR="00A41AEF" w:rsidRPr="00F624BF" w14:paraId="308AE835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1B01B08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4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4C09D706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33</w:t>
                      </w:r>
                    </w:p>
                  </w:tc>
                </w:tr>
                <w:tr w:rsidR="00A41AEF" w:rsidRPr="00F624BF" w14:paraId="49958E62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5BFB09BA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5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48B1018E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36</w:t>
                      </w:r>
                    </w:p>
                  </w:tc>
                </w:tr>
                <w:tr w:rsidR="00A41AEF" w:rsidRPr="00F624BF" w14:paraId="1F3396EC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098431BA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6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2F74642B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39</w:t>
                      </w:r>
                    </w:p>
                  </w:tc>
                </w:tr>
                <w:tr w:rsidR="00A41AEF" w:rsidRPr="00F624BF" w14:paraId="4509D1CA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19319249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7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1DC5B6FD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42</w:t>
                      </w:r>
                    </w:p>
                  </w:tc>
                </w:tr>
                <w:tr w:rsidR="00A41AEF" w:rsidRPr="00F624BF" w14:paraId="3A7DE929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24C20FF8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8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43EB71EA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45</w:t>
                      </w:r>
                    </w:p>
                  </w:tc>
                </w:tr>
                <w:tr w:rsidR="00A41AEF" w:rsidRPr="00F624BF" w14:paraId="51B23318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0B66AADB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9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7CB548AE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48</w:t>
                      </w:r>
                    </w:p>
                  </w:tc>
                </w:tr>
                <w:tr w:rsidR="00A41AEF" w:rsidRPr="00F624BF" w14:paraId="2F5A6E2A" w14:textId="77777777" w:rsidTr="007962CC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C5F1189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20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26308B3D" w14:textId="77777777" w:rsidR="00A41AEF" w:rsidRPr="00F624BF" w:rsidRDefault="00A41AEF" w:rsidP="00E64091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50</w:t>
                      </w:r>
                    </w:p>
                  </w:tc>
                </w:tr>
              </w:tbl>
              <w:p w14:paraId="3B411447" w14:textId="77777777" w:rsidR="00A41AEF" w:rsidRPr="00F624BF" w:rsidRDefault="00A41AEF" w:rsidP="007962CC">
                <w:pPr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Ocjenjivanje u ECTS sustavu vrši se apsolutnom raspodjelom, odnosno na temelju konačnog postignuća:</w:t>
                </w:r>
              </w:p>
              <w:p w14:paraId="4AB3CB86" w14:textId="77777777" w:rsidR="00A41AEF" w:rsidRPr="00F624BF" w:rsidRDefault="00A41AEF" w:rsidP="007962C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A – 90 - 100% bodova</w:t>
                </w:r>
              </w:p>
              <w:p w14:paraId="6E93A473" w14:textId="77777777" w:rsidR="00A41AEF" w:rsidRPr="00F624BF" w:rsidRDefault="00A41AEF" w:rsidP="007962C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B – 75 - 89,9%</w:t>
                </w:r>
              </w:p>
              <w:p w14:paraId="3118C8A3" w14:textId="77777777" w:rsidR="00A41AEF" w:rsidRPr="00F624BF" w:rsidRDefault="00A41AEF" w:rsidP="007962C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C – 60 - 74,9%</w:t>
                </w:r>
              </w:p>
              <w:p w14:paraId="1ED5EE9B" w14:textId="77777777" w:rsidR="00A41AEF" w:rsidRPr="00F624BF" w:rsidRDefault="00A41AEF" w:rsidP="007962C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D -- 50 - 59,9%</w:t>
                </w:r>
              </w:p>
              <w:p w14:paraId="102F7E89" w14:textId="77777777" w:rsidR="00A41AEF" w:rsidRPr="00F624BF" w:rsidRDefault="00A41AEF" w:rsidP="007962C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F– 0 - 49,9%</w:t>
                </w:r>
              </w:p>
              <w:p w14:paraId="09161987" w14:textId="77777777" w:rsidR="00A41AEF" w:rsidRPr="00F624BF" w:rsidRDefault="00A41AEF" w:rsidP="007962C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Ocjene u ECTS sustavu prevode se u brojčani sustav na sljedeći način:</w:t>
                </w:r>
              </w:p>
              <w:p w14:paraId="2FDDF5A9" w14:textId="77777777" w:rsidR="00A41AEF" w:rsidRPr="00F624BF" w:rsidRDefault="00A41AEF" w:rsidP="007962CC">
                <w:pPr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A = izvrstan (5)</w:t>
                </w:r>
              </w:p>
              <w:p w14:paraId="71260EE9" w14:textId="77777777" w:rsidR="00A41AEF" w:rsidRPr="00F624BF" w:rsidRDefault="00A41AEF" w:rsidP="007962CC">
                <w:pPr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lastRenderedPageBreak/>
                  <w:t>B = vrlo dobar (4)</w:t>
                </w:r>
              </w:p>
              <w:p w14:paraId="5C16FB87" w14:textId="77777777" w:rsidR="00A41AEF" w:rsidRPr="00F624BF" w:rsidRDefault="00A41AEF" w:rsidP="007962CC">
                <w:pPr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C = dobar (3)</w:t>
                </w:r>
              </w:p>
              <w:p w14:paraId="78BC3FAF" w14:textId="77777777" w:rsidR="00A41AEF" w:rsidRPr="00F624BF" w:rsidRDefault="00A41AEF" w:rsidP="007962CC">
                <w:pPr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D  = dovoljan (2)</w:t>
                </w:r>
              </w:p>
              <w:p w14:paraId="68E40E03" w14:textId="77777777" w:rsidR="00A41AEF" w:rsidRPr="00F624BF" w:rsidRDefault="00A41AEF" w:rsidP="007962CC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F  = nedovoljan (1)</w:t>
                </w:r>
              </w:p>
              <w:p w14:paraId="0FFA8998" w14:textId="77777777" w:rsidR="00A41AEF" w:rsidRPr="00CD3F31" w:rsidRDefault="00A41AEF" w:rsidP="007962CC">
                <w:pPr>
                  <w:spacing w:after="0"/>
                  <w:jc w:val="both"/>
                </w:pPr>
              </w:p>
            </w:tc>
          </w:sdtContent>
        </w:sdt>
      </w:tr>
    </w:tbl>
    <w:p w14:paraId="77F55F52" w14:textId="77777777" w:rsidR="00A41AEF" w:rsidRPr="00CD3F31" w:rsidRDefault="00A41AEF" w:rsidP="00A41AEF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lastRenderedPageBreak/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A41AEF" w:rsidRPr="00CD3F31" w14:paraId="6A7EEF67" w14:textId="77777777" w:rsidTr="007962CC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-38056367"/>
            <w:placeholder>
              <w:docPart w:val="A687235BF23C48AE983118071159368A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B56C2E1" w14:textId="77777777" w:rsidR="00A41AEF" w:rsidRPr="00CD3F31" w:rsidRDefault="00A41AEF" w:rsidP="007962CC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2B32F11" w14:textId="77777777" w:rsidR="00A41AEF" w:rsidRPr="00CD3F31" w:rsidRDefault="00A41AEF" w:rsidP="00A41AEF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A41AEF" w:rsidRPr="00CD3F31" w14:paraId="4E9A4940" w14:textId="77777777" w:rsidTr="007962CC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79718609"/>
            <w:placeholder>
              <w:docPart w:val="3681D89955E748E3BB1DCEAC33F12470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F216130" w14:textId="77777777" w:rsidR="00A41AEF" w:rsidRPr="00CD3F31" w:rsidRDefault="00A41AEF" w:rsidP="007962CC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0FF8FBC9" w14:textId="77777777" w:rsidR="00A41AEF" w:rsidRDefault="00A41AEF" w:rsidP="00A41AEF">
      <w:pPr>
        <w:rPr>
          <w:rFonts w:cs="Arial"/>
          <w:b/>
          <w:color w:val="FF0000"/>
          <w:sz w:val="32"/>
        </w:rPr>
      </w:pPr>
    </w:p>
    <w:p w14:paraId="5DE01832" w14:textId="77777777" w:rsidR="00A41AEF" w:rsidRPr="00CD3F31" w:rsidRDefault="00A41AEF" w:rsidP="00A41AEF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>
        <w:rPr>
          <w:rFonts w:cs="Arial"/>
          <w:b/>
          <w:color w:val="FF0000"/>
          <w:sz w:val="32"/>
        </w:rPr>
        <w:t>OĐENJA NASTAVE (za akademsku 2023./2024</w:t>
      </w:r>
      <w:r w:rsidRPr="00CD3F31">
        <w:rPr>
          <w:rFonts w:cs="Arial"/>
          <w:b/>
          <w:color w:val="FF0000"/>
          <w:sz w:val="32"/>
        </w:rPr>
        <w:t>. godinu)</w:t>
      </w:r>
    </w:p>
    <w:p w14:paraId="790D2F9F" w14:textId="77777777" w:rsidR="00A41AEF" w:rsidRPr="00CD3F31" w:rsidRDefault="00A41AEF" w:rsidP="00A41AEF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413"/>
        <w:gridCol w:w="2172"/>
        <w:gridCol w:w="1796"/>
        <w:gridCol w:w="1985"/>
        <w:gridCol w:w="2543"/>
      </w:tblGrid>
      <w:tr w:rsidR="00A41AEF" w:rsidRPr="00CD3F31" w14:paraId="1BD42987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9E8D177" w14:textId="77777777" w:rsidR="00A41AEF" w:rsidRPr="00CD3F31" w:rsidRDefault="00A41AEF" w:rsidP="007962C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Datum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3B86885" w14:textId="77777777" w:rsidR="00A41AEF" w:rsidRPr="00CD3F31" w:rsidRDefault="00A41AEF" w:rsidP="007962CC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48E8931" w14:textId="77777777" w:rsidR="00A41AEF" w:rsidRPr="00CD3F31" w:rsidRDefault="00A41AEF" w:rsidP="007962C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B31CC3B" w14:textId="77777777" w:rsidR="00A41AEF" w:rsidRPr="00CD3F31" w:rsidRDefault="00A41AEF" w:rsidP="007962C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074CC74" w14:textId="77777777" w:rsidR="00A41AEF" w:rsidRPr="00CD3F31" w:rsidRDefault="00A41AEF" w:rsidP="007962C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Nastavnik</w:t>
            </w:r>
          </w:p>
        </w:tc>
      </w:tr>
      <w:tr w:rsidR="00A41AEF" w:rsidRPr="00CD3F31" w14:paraId="3B0253FD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49DA0A" w14:textId="549F8FD1" w:rsidR="00A41AEF" w:rsidRPr="005A2845" w:rsidRDefault="00A41AEF" w:rsidP="007962CC">
            <w:pPr>
              <w:pStyle w:val="Caption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5E67A0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8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1.2024</w:t>
            </w:r>
            <w:r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  <w:r w:rsidR="00E4003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četv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3E873C" w14:textId="29209619" w:rsidR="00A41AEF" w:rsidRPr="00D17468" w:rsidRDefault="00A41AEF" w:rsidP="007962CC">
            <w:pPr>
              <w:rPr>
                <w:rFonts w:asciiTheme="minorHAnsi" w:hAnsiTheme="minorHAnsi"/>
                <w:lang w:val="pl-PL"/>
              </w:rPr>
            </w:pPr>
            <w:r w:rsidRPr="005A2845">
              <w:rPr>
                <w:rFonts w:asciiTheme="minorHAnsi" w:hAnsiTheme="minorHAnsi"/>
                <w:lang w:val="pl-PL"/>
              </w:rPr>
              <w:t>P1- P</w:t>
            </w:r>
            <w:r>
              <w:rPr>
                <w:rFonts w:asciiTheme="minorHAnsi" w:hAnsiTheme="minorHAnsi"/>
                <w:lang w:val="pl-PL"/>
              </w:rPr>
              <w:t>4</w:t>
            </w:r>
            <w:r w:rsidRPr="005A2845">
              <w:rPr>
                <w:rFonts w:asciiTheme="minorHAnsi" w:hAnsiTheme="minorHAnsi"/>
                <w:lang w:val="pl-PL"/>
              </w:rPr>
              <w:t xml:space="preserve"> (1</w:t>
            </w:r>
            <w:r w:rsidR="00E40037">
              <w:rPr>
                <w:rFonts w:asciiTheme="minorHAnsi" w:hAnsiTheme="minorHAnsi"/>
                <w:lang w:val="pl-PL"/>
              </w:rPr>
              <w:t>3</w:t>
            </w:r>
            <w:r w:rsidRPr="005A2845">
              <w:rPr>
                <w:rFonts w:asciiTheme="minorHAnsi" w:hAnsiTheme="minorHAnsi"/>
                <w:lang w:val="pl-PL"/>
              </w:rPr>
              <w:t>,00-1</w:t>
            </w:r>
            <w:r w:rsidR="006A1114">
              <w:rPr>
                <w:rFonts w:asciiTheme="minorHAnsi" w:hAnsiTheme="minorHAnsi"/>
                <w:lang w:val="pl-PL"/>
              </w:rPr>
              <w:t>5</w:t>
            </w:r>
            <w:r w:rsidRPr="005A2845">
              <w:rPr>
                <w:rFonts w:asciiTheme="minorHAnsi" w:hAnsiTheme="minorHAnsi"/>
                <w:lang w:val="pl-PL"/>
              </w:rPr>
              <w:t>,</w:t>
            </w:r>
            <w:r w:rsidR="006A1114">
              <w:rPr>
                <w:rFonts w:asciiTheme="minorHAnsi" w:hAnsiTheme="minorHAnsi"/>
                <w:lang w:val="pl-PL"/>
              </w:rPr>
              <w:t>15</w:t>
            </w:r>
            <w:r w:rsidRPr="005A2845">
              <w:rPr>
                <w:rFonts w:asciiTheme="minorHAnsi" w:hAnsiTheme="minorHAnsi"/>
                <w:lang w:val="pl-PL"/>
              </w:rPr>
              <w:t>) Z</w:t>
            </w:r>
            <w:r w:rsidR="00E40037">
              <w:rPr>
                <w:rFonts w:asciiTheme="minorHAnsi" w:hAnsiTheme="minorHAnsi"/>
                <w:lang w:val="pl-PL"/>
              </w:rPr>
              <w:t>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D709F0" w14:textId="63F5AE22" w:rsidR="00A41AEF" w:rsidRPr="005A2845" w:rsidRDefault="00A41AEF" w:rsidP="007962CC">
            <w:pPr>
              <w:rPr>
                <w:rFonts w:asciiTheme="minorHAnsi" w:hAnsiTheme="minorHAnsi"/>
              </w:rPr>
            </w:pPr>
            <w:r w:rsidRPr="005A2845">
              <w:rPr>
                <w:rFonts w:asciiTheme="minorHAnsi" w:hAnsiTheme="minorHAnsi"/>
              </w:rPr>
              <w:t>S1 (</w:t>
            </w:r>
            <w:r>
              <w:rPr>
                <w:rFonts w:asciiTheme="minorHAnsi" w:hAnsiTheme="minorHAnsi"/>
              </w:rPr>
              <w:t>15,</w:t>
            </w:r>
            <w:r w:rsidR="006A1114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>-1</w:t>
            </w:r>
            <w:r w:rsidR="006A1114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,</w:t>
            </w:r>
            <w:r w:rsidR="006A1114">
              <w:rPr>
                <w:rFonts w:asciiTheme="minorHAnsi" w:hAnsiTheme="minorHAnsi"/>
              </w:rPr>
              <w:t>00</w:t>
            </w:r>
            <w:r w:rsidRPr="005A2845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Z</w:t>
            </w:r>
            <w:r w:rsidR="006A1114">
              <w:rPr>
                <w:rFonts w:asciiTheme="minorHAnsi" w:hAnsiTheme="minorHAnsi"/>
              </w:rPr>
              <w:t>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50517" w14:textId="77777777" w:rsidR="00A41AEF" w:rsidRPr="005A2845" w:rsidRDefault="00A41AEF" w:rsidP="007962CC">
            <w:pPr>
              <w:pStyle w:val="Caption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C13970" w14:textId="77777777" w:rsidR="00A41AEF" w:rsidRPr="005A2845" w:rsidRDefault="00A41AEF" w:rsidP="007962C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oc. </w:t>
            </w:r>
            <w:r w:rsidRPr="005A2845">
              <w:rPr>
                <w:rFonts w:asciiTheme="minorHAnsi" w:hAnsiTheme="minorHAnsi"/>
                <w:bCs/>
              </w:rPr>
              <w:t>dr. sc. Andrica Lekić</w:t>
            </w:r>
          </w:p>
          <w:p w14:paraId="3EC58815" w14:textId="7EB47D6F" w:rsidR="00A41AEF" w:rsidRPr="005A2845" w:rsidRDefault="00A40FC6" w:rsidP="007962C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doc. dr. sc. Vanja Pupovac</w:t>
            </w:r>
          </w:p>
        </w:tc>
      </w:tr>
      <w:tr w:rsidR="00A41AEF" w:rsidRPr="00CD3F31" w14:paraId="156E5C02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5CD9E3" w14:textId="54C62922" w:rsidR="00A41AEF" w:rsidRPr="005A2845" w:rsidRDefault="00A41AEF" w:rsidP="007962CC">
            <w:pPr>
              <w:pStyle w:val="Caption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DE4B01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9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1.2024</w:t>
            </w:r>
            <w:r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7C1FD684" w14:textId="5BA6299A" w:rsidR="00A41AEF" w:rsidRPr="005A2845" w:rsidRDefault="00DE4B01" w:rsidP="007962CC">
            <w:pPr>
              <w:rPr>
                <w:rFonts w:asciiTheme="minorHAnsi" w:hAnsiTheme="minorHAnsi" w:cs="Arial"/>
                <w:lang w:eastAsia="hr-HR"/>
              </w:rPr>
            </w:pPr>
            <w:r>
              <w:rPr>
                <w:rFonts w:asciiTheme="minorHAnsi" w:hAnsiTheme="minorHAnsi" w:cs="Arial"/>
                <w:lang w:eastAsia="hr-HR"/>
              </w:rPr>
              <w:t>pe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758C39" w14:textId="77777777" w:rsidR="00A41AEF" w:rsidRPr="00E77089" w:rsidRDefault="00A41AEF" w:rsidP="007962CC">
            <w:pPr>
              <w:rPr>
                <w:rFonts w:asciiTheme="minorHAnsi" w:hAnsiTheme="minorHAnsi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9153BA" w14:textId="6810677D" w:rsidR="00A41AEF" w:rsidRPr="005A2845" w:rsidRDefault="00A41AEF" w:rsidP="007962CC">
            <w:pPr>
              <w:rPr>
                <w:rFonts w:asciiTheme="minorHAnsi" w:hAnsiTheme="minorHAnsi"/>
                <w:b/>
              </w:rPr>
            </w:pPr>
            <w:r w:rsidRPr="00803908">
              <w:rPr>
                <w:rFonts w:asciiTheme="minorHAnsi" w:hAnsiTheme="minorHAnsi"/>
              </w:rPr>
              <w:t>S2-S</w:t>
            </w:r>
            <w:r>
              <w:rPr>
                <w:rFonts w:asciiTheme="minorHAnsi" w:hAnsiTheme="minorHAnsi"/>
              </w:rPr>
              <w:t>7</w:t>
            </w:r>
            <w:r w:rsidRPr="00803908">
              <w:rPr>
                <w:rFonts w:asciiTheme="minorHAnsi" w:hAnsiTheme="minorHAnsi"/>
              </w:rPr>
              <w:t xml:space="preserve"> (</w:t>
            </w:r>
            <w:r w:rsidR="00DE4B01">
              <w:rPr>
                <w:rFonts w:asciiTheme="minorHAnsi" w:hAnsiTheme="minorHAnsi"/>
              </w:rPr>
              <w:t>16</w:t>
            </w:r>
            <w:r>
              <w:rPr>
                <w:rFonts w:asciiTheme="minorHAnsi" w:hAnsiTheme="minorHAnsi"/>
              </w:rPr>
              <w:t>,00</w:t>
            </w:r>
            <w:r w:rsidRPr="00803908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1</w:t>
            </w:r>
            <w:r w:rsidR="00DE4B01">
              <w:rPr>
                <w:rFonts w:asciiTheme="minorHAnsi" w:hAnsiTheme="minorHAnsi"/>
                <w:bCs/>
              </w:rPr>
              <w:t>9</w:t>
            </w:r>
            <w:r w:rsidRPr="00803908">
              <w:rPr>
                <w:rFonts w:asciiTheme="minorHAnsi" w:hAnsiTheme="minorHAnsi"/>
                <w:bCs/>
              </w:rPr>
              <w:t>,00</w:t>
            </w:r>
            <w:r w:rsidRPr="00803908">
              <w:rPr>
                <w:rFonts w:asciiTheme="minorHAnsi" w:hAnsiTheme="minorHAnsi"/>
              </w:rPr>
              <w:t xml:space="preserve">) on line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45EB81" w14:textId="77777777" w:rsidR="00A41AEF" w:rsidRPr="005A2845" w:rsidRDefault="00A41AEF" w:rsidP="007962CC">
            <w:pPr>
              <w:pStyle w:val="Caption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685AC0" w14:textId="77777777" w:rsidR="00A41AEF" w:rsidRPr="005A2845" w:rsidRDefault="00A41AEF" w:rsidP="007962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. dr. sc. Vanja Pupovac</w:t>
            </w:r>
            <w:r w:rsidRPr="005A2845">
              <w:rPr>
                <w:rFonts w:asciiTheme="minorHAnsi" w:hAnsiTheme="minorHAnsi"/>
              </w:rPr>
              <w:t xml:space="preserve"> </w:t>
            </w:r>
          </w:p>
        </w:tc>
      </w:tr>
      <w:tr w:rsidR="00A41AEF" w:rsidRPr="00CD3F31" w14:paraId="5E33425C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CC6D8D" w14:textId="1B6C5429" w:rsidR="00A41AEF" w:rsidRPr="005A2845" w:rsidRDefault="00094817" w:rsidP="007962CC">
            <w:pPr>
              <w:pStyle w:val="Caption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02</w:t>
            </w:r>
            <w:r w:rsidR="00A41AE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 w:rsidR="00A41AE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2024</w:t>
            </w:r>
            <w:r w:rsidR="00A41AEF"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  <w:r w:rsidR="00FD2BC4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pet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93963C" w14:textId="77777777" w:rsidR="00A41AEF" w:rsidRPr="005A2845" w:rsidRDefault="00A41AEF" w:rsidP="007962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F757BD" w14:textId="77777777" w:rsidR="00A41AEF" w:rsidRPr="005A2845" w:rsidRDefault="00A41AEF" w:rsidP="007962CC">
            <w:pPr>
              <w:pStyle w:val="Caption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ED9C44" w14:textId="77777777" w:rsidR="00A41AEF" w:rsidRPr="005A2845" w:rsidRDefault="00A41AEF" w:rsidP="007962C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A2845">
              <w:rPr>
                <w:rFonts w:asciiTheme="minorHAnsi" w:hAnsiTheme="minorHAnsi"/>
                <w:bCs/>
              </w:rPr>
              <w:t>V1</w:t>
            </w:r>
            <w:r>
              <w:rPr>
                <w:rFonts w:asciiTheme="minorHAnsi" w:hAnsiTheme="minorHAnsi"/>
                <w:bCs/>
              </w:rPr>
              <w:t>A</w:t>
            </w:r>
            <w:r w:rsidRPr="005A2845">
              <w:rPr>
                <w:rFonts w:asciiTheme="minorHAnsi" w:hAnsiTheme="minorHAnsi"/>
                <w:bCs/>
              </w:rPr>
              <w:t xml:space="preserve"> (</w:t>
            </w:r>
            <w:r w:rsidRPr="005A284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5A2845">
              <w:rPr>
                <w:rFonts w:asciiTheme="minorHAnsi" w:hAnsiTheme="minorHAnsi"/>
              </w:rPr>
              <w:t>.00-1</w:t>
            </w:r>
            <w:r>
              <w:rPr>
                <w:rFonts w:asciiTheme="minorHAnsi" w:hAnsiTheme="minorHAnsi"/>
              </w:rPr>
              <w:t>9</w:t>
            </w:r>
            <w:r w:rsidRPr="005A2845">
              <w:rPr>
                <w:rFonts w:asciiTheme="minorHAnsi" w:hAnsiTheme="minorHAnsi"/>
              </w:rPr>
              <w:t>.00</w:t>
            </w:r>
            <w:r w:rsidRPr="005A2845">
              <w:rPr>
                <w:rFonts w:asciiTheme="minorHAnsi" w:hAnsiTheme="minorHAnsi"/>
                <w:bCs/>
              </w:rPr>
              <w:t>)  informatička</w:t>
            </w:r>
          </w:p>
          <w:p w14:paraId="5390B5CB" w14:textId="77777777" w:rsidR="00A41AEF" w:rsidRPr="005A2845" w:rsidRDefault="00A41AEF" w:rsidP="007962CC">
            <w:pPr>
              <w:pStyle w:val="Caption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9B0575" w14:textId="77777777" w:rsidR="00A41AEF" w:rsidRDefault="00A41AEF" w:rsidP="007962CC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>Ivana Šutić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32D5C1A" w14:textId="77777777" w:rsidR="00A41AEF" w:rsidRPr="005A2845" w:rsidRDefault="00A41AEF" w:rsidP="007962CC">
            <w:pPr>
              <w:rPr>
                <w:rFonts w:asciiTheme="minorHAnsi" w:hAnsiTheme="minorHAnsi"/>
                <w:bCs/>
              </w:rPr>
            </w:pPr>
          </w:p>
        </w:tc>
      </w:tr>
      <w:tr w:rsidR="00A41AEF" w:rsidRPr="00CD3F31" w14:paraId="5AEB2957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85B95B" w14:textId="6157162E" w:rsidR="00A41AEF" w:rsidRDefault="00FD2BC4" w:rsidP="007962CC">
            <w:pPr>
              <w:pStyle w:val="Caption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03.02.</w:t>
            </w:r>
            <w:r w:rsidR="00A41AE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024.</w:t>
            </w:r>
          </w:p>
          <w:p w14:paraId="7824D483" w14:textId="311FD69F" w:rsidR="00A41AEF" w:rsidRPr="00375FC0" w:rsidRDefault="00FD2BC4" w:rsidP="007962CC">
            <w:pPr>
              <w:rPr>
                <w:lang w:eastAsia="hr-HR"/>
              </w:rPr>
            </w:pPr>
            <w:r>
              <w:rPr>
                <w:lang w:eastAsia="hr-HR"/>
              </w:rPr>
              <w:t>sub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F99A8E" w14:textId="21EEB4FD" w:rsidR="00A41AEF" w:rsidRPr="00FF1352" w:rsidRDefault="00A41AEF" w:rsidP="007962CC">
            <w:pPr>
              <w:rPr>
                <w:rFonts w:asciiTheme="minorHAnsi" w:hAnsiTheme="minorHAnsi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AB01E3" w14:textId="77777777" w:rsidR="00A41AEF" w:rsidRPr="005A2845" w:rsidRDefault="00A41AEF" w:rsidP="007962CC">
            <w:pPr>
              <w:pStyle w:val="Caption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B789F4" w14:textId="23A74810" w:rsidR="00FD2BC4" w:rsidRPr="005A2845" w:rsidRDefault="00FD2BC4" w:rsidP="00FD2BC4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A2845">
              <w:rPr>
                <w:rFonts w:asciiTheme="minorHAnsi" w:hAnsiTheme="minorHAnsi"/>
                <w:bCs/>
              </w:rPr>
              <w:t>V1</w:t>
            </w:r>
            <w:r>
              <w:rPr>
                <w:rFonts w:asciiTheme="minorHAnsi" w:hAnsiTheme="minorHAnsi"/>
                <w:bCs/>
              </w:rPr>
              <w:t>B(</w:t>
            </w:r>
            <w:r w:rsidR="00DD26C4">
              <w:rPr>
                <w:rFonts w:asciiTheme="minorHAnsi" w:hAnsiTheme="minorHAnsi"/>
              </w:rPr>
              <w:t>08</w:t>
            </w:r>
            <w:r w:rsidRPr="005A2845">
              <w:rPr>
                <w:rFonts w:asciiTheme="minorHAnsi" w:hAnsiTheme="minorHAnsi"/>
              </w:rPr>
              <w:t>.00-1</w:t>
            </w:r>
            <w:r w:rsidR="00DD26C4">
              <w:rPr>
                <w:rFonts w:asciiTheme="minorHAnsi" w:hAnsiTheme="minorHAnsi"/>
              </w:rPr>
              <w:t>1</w:t>
            </w:r>
            <w:r w:rsidRPr="005A2845">
              <w:rPr>
                <w:rFonts w:asciiTheme="minorHAnsi" w:hAnsiTheme="minorHAnsi"/>
              </w:rPr>
              <w:t>.00</w:t>
            </w:r>
            <w:r w:rsidRPr="005A2845">
              <w:rPr>
                <w:rFonts w:asciiTheme="minorHAnsi" w:hAnsiTheme="minorHAnsi"/>
                <w:bCs/>
              </w:rPr>
              <w:t>)  informatička</w:t>
            </w:r>
          </w:p>
          <w:p w14:paraId="24746C89" w14:textId="77777777" w:rsidR="00A41AEF" w:rsidRPr="005A2845" w:rsidRDefault="00A41AEF" w:rsidP="007962CC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0DC2B0" w14:textId="77777777" w:rsidR="00A40FC6" w:rsidRDefault="00A40FC6" w:rsidP="00A40FC6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>Ivana Šutić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0CC77549" w14:textId="77777777" w:rsidR="00A41AEF" w:rsidRPr="00086326" w:rsidRDefault="00A41AEF" w:rsidP="00A40FC6">
            <w:pPr>
              <w:rPr>
                <w:rFonts w:asciiTheme="minorHAnsi" w:hAnsiTheme="minorHAnsi"/>
              </w:rPr>
            </w:pPr>
          </w:p>
        </w:tc>
      </w:tr>
      <w:tr w:rsidR="00A41AEF" w:rsidRPr="00CD3F31" w14:paraId="65B89F36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9DD4D0" w14:textId="19039EF9" w:rsidR="00A41AEF" w:rsidRDefault="00E0170A" w:rsidP="007962CC">
            <w:pPr>
              <w:pStyle w:val="Caption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6</w:t>
            </w:r>
            <w:r w:rsidR="00A41AE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2.2024.</w:t>
            </w:r>
          </w:p>
          <w:p w14:paraId="63F9D9BF" w14:textId="0D8BF72F" w:rsidR="00A41AEF" w:rsidRPr="009E4FD8" w:rsidRDefault="00365997" w:rsidP="007962CC">
            <w:pPr>
              <w:rPr>
                <w:lang w:eastAsia="hr-HR"/>
              </w:rPr>
            </w:pPr>
            <w:r>
              <w:rPr>
                <w:lang w:eastAsia="hr-HR"/>
              </w:rPr>
              <w:t>pet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235858" w14:textId="6D32931C" w:rsidR="00A41AEF" w:rsidRPr="005A2845" w:rsidRDefault="00A41AEF" w:rsidP="007962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00E748" w14:textId="77777777" w:rsidR="00A41AEF" w:rsidRPr="005A2845" w:rsidRDefault="00A41AEF" w:rsidP="007962CC">
            <w:pPr>
              <w:pStyle w:val="Caption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3A4B43" w14:textId="3C9B79DD" w:rsidR="00365997" w:rsidRPr="005A2845" w:rsidRDefault="00365997" w:rsidP="0036599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A2845">
              <w:rPr>
                <w:rFonts w:asciiTheme="minorHAnsi" w:hAnsiTheme="minorHAnsi"/>
                <w:bCs/>
              </w:rPr>
              <w:t>V</w:t>
            </w:r>
            <w:r>
              <w:rPr>
                <w:rFonts w:asciiTheme="minorHAnsi" w:hAnsiTheme="minorHAnsi"/>
                <w:bCs/>
              </w:rPr>
              <w:t>2</w:t>
            </w:r>
            <w:r w:rsidR="00A40FC6">
              <w:rPr>
                <w:rFonts w:asciiTheme="minorHAnsi" w:hAnsiTheme="minorHAnsi"/>
                <w:bCs/>
              </w:rPr>
              <w:t>B</w:t>
            </w:r>
            <w:r w:rsidRPr="005A2845">
              <w:rPr>
                <w:rFonts w:asciiTheme="minorHAnsi" w:hAnsiTheme="minorHAnsi"/>
                <w:bCs/>
              </w:rPr>
              <w:t>(</w:t>
            </w:r>
            <w:r w:rsidRPr="005A284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5A2845">
              <w:rPr>
                <w:rFonts w:asciiTheme="minorHAnsi" w:hAnsiTheme="minorHAnsi"/>
              </w:rPr>
              <w:t>.00-1</w:t>
            </w:r>
            <w:r>
              <w:rPr>
                <w:rFonts w:asciiTheme="minorHAnsi" w:hAnsiTheme="minorHAnsi"/>
              </w:rPr>
              <w:t>9</w:t>
            </w:r>
            <w:r w:rsidRPr="005A2845">
              <w:rPr>
                <w:rFonts w:asciiTheme="minorHAnsi" w:hAnsiTheme="minorHAnsi"/>
              </w:rPr>
              <w:t>.00</w:t>
            </w:r>
            <w:r w:rsidRPr="005A2845">
              <w:rPr>
                <w:rFonts w:asciiTheme="minorHAnsi" w:hAnsiTheme="minorHAnsi"/>
                <w:bCs/>
              </w:rPr>
              <w:t>)  informatička</w:t>
            </w:r>
          </w:p>
          <w:p w14:paraId="6A07752F" w14:textId="77777777" w:rsidR="00A41AEF" w:rsidRPr="005A2845" w:rsidRDefault="00A41AEF" w:rsidP="00FD2BC4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276D08" w14:textId="77777777" w:rsidR="00A41AEF" w:rsidRDefault="00A41AEF" w:rsidP="007962CC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>Ivana Šutić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728EA764" w14:textId="77777777" w:rsidR="00A41AEF" w:rsidRPr="00086326" w:rsidRDefault="00A41AEF" w:rsidP="007962CC">
            <w:pPr>
              <w:rPr>
                <w:rFonts w:asciiTheme="minorHAnsi" w:hAnsiTheme="minorHAnsi"/>
              </w:rPr>
            </w:pPr>
          </w:p>
        </w:tc>
      </w:tr>
      <w:tr w:rsidR="00A41AEF" w:rsidRPr="00CD3F31" w14:paraId="0AE731EC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0CC6E" w14:textId="3C7ABC07" w:rsidR="00A41AEF" w:rsidRPr="005A2845" w:rsidRDefault="00365997" w:rsidP="007962CC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17</w:t>
            </w:r>
            <w:r w:rsidR="00A41AEF" w:rsidRPr="005A2845">
              <w:rPr>
                <w:rFonts w:asciiTheme="minorHAnsi" w:hAnsiTheme="minorHAnsi"/>
                <w:lang w:eastAsia="hr-HR"/>
              </w:rPr>
              <w:t>.0</w:t>
            </w:r>
            <w:r w:rsidR="00A41AEF">
              <w:rPr>
                <w:rFonts w:asciiTheme="minorHAnsi" w:hAnsiTheme="minorHAnsi"/>
                <w:lang w:eastAsia="hr-HR"/>
              </w:rPr>
              <w:t>2</w:t>
            </w:r>
            <w:r w:rsidR="00A41AEF" w:rsidRPr="005A2845">
              <w:rPr>
                <w:rFonts w:asciiTheme="minorHAnsi" w:hAnsiTheme="minorHAnsi"/>
                <w:lang w:eastAsia="hr-HR"/>
              </w:rPr>
              <w:t>.20</w:t>
            </w:r>
            <w:r w:rsidR="00A41AEF">
              <w:rPr>
                <w:rFonts w:asciiTheme="minorHAnsi" w:hAnsiTheme="minorHAnsi"/>
                <w:lang w:eastAsia="hr-HR"/>
              </w:rPr>
              <w:t>24</w:t>
            </w:r>
            <w:r w:rsidR="00A41AEF" w:rsidRPr="005A2845">
              <w:rPr>
                <w:rFonts w:asciiTheme="minorHAnsi" w:hAnsiTheme="minorHAnsi"/>
                <w:lang w:eastAsia="hr-HR"/>
              </w:rPr>
              <w:t>.</w:t>
            </w:r>
          </w:p>
          <w:p w14:paraId="5D6F94CA" w14:textId="24DD187E" w:rsidR="00A41AEF" w:rsidRPr="005A2845" w:rsidRDefault="003A2FF8" w:rsidP="007962CC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sub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BFAE7" w14:textId="77777777" w:rsidR="00A41AEF" w:rsidRPr="007C3969" w:rsidRDefault="00A41AEF" w:rsidP="007962CC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C52A84" w14:textId="77777777" w:rsidR="00A41AEF" w:rsidRPr="0098771E" w:rsidRDefault="00A41AEF" w:rsidP="007962CC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34DC7" w14:textId="71B6E4E8" w:rsidR="003A2FF8" w:rsidRPr="005A2845" w:rsidRDefault="003A2FF8" w:rsidP="003A2FF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A2845">
              <w:rPr>
                <w:rFonts w:asciiTheme="minorHAnsi" w:hAnsiTheme="minorHAnsi"/>
                <w:bCs/>
              </w:rPr>
              <w:t>V</w:t>
            </w:r>
            <w:r>
              <w:rPr>
                <w:rFonts w:asciiTheme="minorHAnsi" w:hAnsiTheme="minorHAnsi"/>
                <w:bCs/>
              </w:rPr>
              <w:t>2</w:t>
            </w:r>
            <w:r w:rsidR="00A40FC6">
              <w:rPr>
                <w:rFonts w:asciiTheme="minorHAnsi" w:hAnsiTheme="minorHAnsi"/>
                <w:bCs/>
              </w:rPr>
              <w:t>A</w:t>
            </w:r>
            <w:r>
              <w:rPr>
                <w:rFonts w:asciiTheme="minorHAnsi" w:hAnsiTheme="minorHAnsi"/>
                <w:bCs/>
              </w:rPr>
              <w:t>(</w:t>
            </w:r>
            <w:r>
              <w:rPr>
                <w:rFonts w:asciiTheme="minorHAnsi" w:hAnsiTheme="minorHAnsi"/>
              </w:rPr>
              <w:t>08</w:t>
            </w:r>
            <w:r w:rsidRPr="005A2845">
              <w:rPr>
                <w:rFonts w:asciiTheme="minorHAnsi" w:hAnsiTheme="minorHAnsi"/>
              </w:rPr>
              <w:t>.00-1</w:t>
            </w:r>
            <w:r>
              <w:rPr>
                <w:rFonts w:asciiTheme="minorHAnsi" w:hAnsiTheme="minorHAnsi"/>
              </w:rPr>
              <w:t>1</w:t>
            </w:r>
            <w:r w:rsidRPr="005A2845">
              <w:rPr>
                <w:rFonts w:asciiTheme="minorHAnsi" w:hAnsiTheme="minorHAnsi"/>
              </w:rPr>
              <w:t>.00</w:t>
            </w:r>
            <w:r w:rsidRPr="005A2845">
              <w:rPr>
                <w:rFonts w:asciiTheme="minorHAnsi" w:hAnsiTheme="minorHAnsi"/>
                <w:bCs/>
              </w:rPr>
              <w:t>)  informatička</w:t>
            </w:r>
          </w:p>
          <w:p w14:paraId="353B33CA" w14:textId="77777777" w:rsidR="00A41AEF" w:rsidRPr="005A2845" w:rsidRDefault="00A41AEF" w:rsidP="0036599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3E97D7" w14:textId="77777777" w:rsidR="00A41AEF" w:rsidRDefault="00A41AEF" w:rsidP="007962CC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>Ivana Šutić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B53DA36" w14:textId="77777777" w:rsidR="00A41AEF" w:rsidRPr="00086326" w:rsidRDefault="00A41AEF" w:rsidP="007962CC">
            <w:pPr>
              <w:rPr>
                <w:rFonts w:asciiTheme="minorHAnsi" w:hAnsiTheme="minorHAnsi"/>
              </w:rPr>
            </w:pPr>
          </w:p>
        </w:tc>
      </w:tr>
      <w:tr w:rsidR="00A41AEF" w:rsidRPr="00CD3F31" w14:paraId="39EA8777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72D837" w14:textId="11A51BD5" w:rsidR="00A41AEF" w:rsidRPr="005A2845" w:rsidRDefault="00A41AEF" w:rsidP="007962CC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2</w:t>
            </w:r>
            <w:r w:rsidR="00F07DB1">
              <w:rPr>
                <w:rFonts w:asciiTheme="minorHAnsi" w:hAnsiTheme="minorHAnsi"/>
                <w:lang w:eastAsia="hr-HR"/>
              </w:rPr>
              <w:t>9</w:t>
            </w:r>
            <w:r>
              <w:rPr>
                <w:rFonts w:asciiTheme="minorHAnsi" w:hAnsiTheme="minorHAnsi"/>
                <w:lang w:eastAsia="hr-HR"/>
              </w:rPr>
              <w:t>.02.2024</w:t>
            </w:r>
            <w:r w:rsidRPr="005A2845">
              <w:rPr>
                <w:rFonts w:asciiTheme="minorHAnsi" w:hAnsiTheme="minorHAnsi"/>
                <w:lang w:eastAsia="hr-HR"/>
              </w:rPr>
              <w:t>.</w:t>
            </w:r>
          </w:p>
          <w:p w14:paraId="6ADD99A2" w14:textId="77777777" w:rsidR="00A41AEF" w:rsidRPr="005A2845" w:rsidRDefault="00A41AEF" w:rsidP="007962CC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četv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5BCC05" w14:textId="4FA6ACFA" w:rsidR="00A41AEF" w:rsidRPr="005A2845" w:rsidRDefault="00446778" w:rsidP="007962CC">
            <w:pPr>
              <w:rPr>
                <w:rFonts w:asciiTheme="minorHAnsi" w:hAnsiTheme="minorHAnsi"/>
                <w:lang w:val="pl-PL"/>
              </w:rPr>
            </w:pPr>
            <w:r w:rsidRPr="00E77089">
              <w:rPr>
                <w:rFonts w:asciiTheme="minorHAnsi" w:hAnsiTheme="minorHAnsi"/>
                <w:lang w:val="pl-PL"/>
              </w:rPr>
              <w:t>P</w:t>
            </w:r>
            <w:r>
              <w:rPr>
                <w:rFonts w:asciiTheme="minorHAnsi" w:hAnsiTheme="minorHAnsi"/>
                <w:lang w:val="pl-PL"/>
              </w:rPr>
              <w:t>5</w:t>
            </w:r>
            <w:r w:rsidRPr="00E77089">
              <w:rPr>
                <w:rFonts w:asciiTheme="minorHAnsi" w:hAnsiTheme="minorHAnsi"/>
                <w:lang w:val="pl-PL"/>
              </w:rPr>
              <w:t>-P</w:t>
            </w:r>
            <w:r>
              <w:rPr>
                <w:rFonts w:asciiTheme="minorHAnsi" w:hAnsiTheme="minorHAnsi"/>
                <w:lang w:val="pl-PL"/>
              </w:rPr>
              <w:t>9</w:t>
            </w:r>
            <w:r w:rsidR="00A41AEF" w:rsidRPr="005A2845">
              <w:rPr>
                <w:rFonts w:asciiTheme="minorHAnsi" w:hAnsiTheme="minorHAnsi"/>
                <w:lang w:val="pl-PL"/>
              </w:rPr>
              <w:t xml:space="preserve"> (1</w:t>
            </w:r>
            <w:r w:rsidR="008E50D2">
              <w:rPr>
                <w:rFonts w:asciiTheme="minorHAnsi" w:hAnsiTheme="minorHAnsi"/>
                <w:lang w:val="pl-PL"/>
              </w:rPr>
              <w:t>3</w:t>
            </w:r>
            <w:r w:rsidR="00A41AEF" w:rsidRPr="005A2845">
              <w:rPr>
                <w:rFonts w:asciiTheme="minorHAnsi" w:hAnsiTheme="minorHAnsi"/>
                <w:lang w:val="pl-PL"/>
              </w:rPr>
              <w:t>,00-</w:t>
            </w:r>
          </w:p>
          <w:p w14:paraId="26AEB283" w14:textId="49CABF4D" w:rsidR="00A41AEF" w:rsidRPr="005A2845" w:rsidRDefault="008E50D2" w:rsidP="007962CC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6</w:t>
            </w:r>
            <w:r w:rsidR="00A41AEF" w:rsidRPr="005A2845">
              <w:rPr>
                <w:rFonts w:asciiTheme="minorHAnsi" w:hAnsiTheme="minorHAnsi"/>
                <w:lang w:val="pl-PL"/>
              </w:rPr>
              <w:t>,00) Z</w:t>
            </w:r>
            <w:r>
              <w:rPr>
                <w:rFonts w:asciiTheme="minorHAnsi" w:hAnsiTheme="minorHAnsi"/>
                <w:lang w:val="pl-PL"/>
              </w:rPr>
              <w:t>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030523" w14:textId="77777777" w:rsidR="00A41AEF" w:rsidRPr="005A2845" w:rsidRDefault="00A41AEF" w:rsidP="007962CC">
            <w:pPr>
              <w:rPr>
                <w:rFonts w:asciiTheme="minorHAnsi" w:hAnsiTheme="minorHAnsi"/>
              </w:rPr>
            </w:pPr>
            <w:r w:rsidRPr="005A284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E8D65F" w14:textId="77777777" w:rsidR="00A41AEF" w:rsidRPr="005A2845" w:rsidRDefault="00A41AEF" w:rsidP="007962CC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74DF5E" w14:textId="77777777" w:rsidR="00A41AEF" w:rsidRPr="005A2845" w:rsidRDefault="00A41AEF" w:rsidP="007962C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oc. </w:t>
            </w:r>
            <w:r w:rsidRPr="005A2845">
              <w:rPr>
                <w:rFonts w:asciiTheme="minorHAnsi" w:hAnsiTheme="minorHAnsi"/>
                <w:bCs/>
              </w:rPr>
              <w:t>dr. sc. Andrica Lekić</w:t>
            </w:r>
          </w:p>
          <w:p w14:paraId="32A9DF5B" w14:textId="77777777" w:rsidR="00A41AEF" w:rsidRPr="005A2845" w:rsidRDefault="00A41AEF" w:rsidP="007962CC">
            <w:pPr>
              <w:rPr>
                <w:rFonts w:asciiTheme="minorHAnsi" w:hAnsiTheme="minorHAnsi"/>
              </w:rPr>
            </w:pPr>
          </w:p>
        </w:tc>
      </w:tr>
      <w:tr w:rsidR="00A41AEF" w:rsidRPr="00CD3F31" w14:paraId="6ED28474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5BBF29" w14:textId="64FF4DCE" w:rsidR="00A41AEF" w:rsidRPr="005A2845" w:rsidRDefault="000F63DE" w:rsidP="007962CC">
            <w:pPr>
              <w:pStyle w:val="Caption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01</w:t>
            </w:r>
            <w:r w:rsidR="00A41AEF"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 w:rsidR="00A41AE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2024</w:t>
            </w:r>
            <w:r w:rsidR="00A41AEF"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5BC18D6A" w14:textId="77777777" w:rsidR="00A41AEF" w:rsidRPr="005A2845" w:rsidRDefault="00A41AEF" w:rsidP="007962CC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pe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5B0FB9" w14:textId="4846D38D" w:rsidR="00A41AEF" w:rsidRPr="005A2845" w:rsidRDefault="00AB0B42" w:rsidP="007962CC">
            <w:pPr>
              <w:rPr>
                <w:rFonts w:asciiTheme="minorHAnsi" w:hAnsiTheme="minorHAnsi"/>
                <w:b/>
              </w:rPr>
            </w:pPr>
            <w:r w:rsidRPr="00E77089">
              <w:rPr>
                <w:rFonts w:asciiTheme="minorHAnsi" w:hAnsiTheme="minorHAnsi"/>
                <w:lang w:val="pl-PL"/>
              </w:rPr>
              <w:t xml:space="preserve"> </w:t>
            </w:r>
            <w:r w:rsidR="00446778" w:rsidRPr="005A2845">
              <w:rPr>
                <w:rFonts w:asciiTheme="minorHAnsi" w:hAnsiTheme="minorHAnsi"/>
                <w:lang w:val="pl-PL"/>
              </w:rPr>
              <w:t>P</w:t>
            </w:r>
            <w:r w:rsidR="00446778">
              <w:rPr>
                <w:rFonts w:asciiTheme="minorHAnsi" w:hAnsiTheme="minorHAnsi"/>
                <w:lang w:val="pl-PL"/>
              </w:rPr>
              <w:t>10</w:t>
            </w:r>
            <w:r w:rsidR="00446778" w:rsidRPr="005A2845">
              <w:rPr>
                <w:rFonts w:asciiTheme="minorHAnsi" w:hAnsiTheme="minorHAnsi"/>
                <w:lang w:val="pl-PL"/>
              </w:rPr>
              <w:t>-P</w:t>
            </w:r>
            <w:r w:rsidR="00446778">
              <w:rPr>
                <w:rFonts w:asciiTheme="minorHAnsi" w:hAnsiTheme="minorHAnsi"/>
                <w:lang w:val="pl-PL"/>
              </w:rPr>
              <w:t>15</w:t>
            </w:r>
            <w:r w:rsidR="00446778" w:rsidRPr="005A2845">
              <w:rPr>
                <w:rFonts w:asciiTheme="minorHAnsi" w:hAnsiTheme="minorHAnsi"/>
                <w:lang w:val="pl-PL"/>
              </w:rPr>
              <w:t xml:space="preserve"> </w:t>
            </w:r>
            <w:r w:rsidRPr="00E77089">
              <w:rPr>
                <w:rFonts w:asciiTheme="minorHAnsi" w:hAnsiTheme="minorHAnsi"/>
                <w:lang w:val="pl-PL"/>
              </w:rPr>
              <w:t>(</w:t>
            </w:r>
            <w:r>
              <w:rPr>
                <w:rFonts w:asciiTheme="minorHAnsi" w:hAnsiTheme="minorHAnsi"/>
                <w:lang w:val="pl-PL"/>
              </w:rPr>
              <w:t>11,00</w:t>
            </w:r>
            <w:r w:rsidRPr="00E77089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5</w:t>
            </w:r>
            <w:r w:rsidRPr="00E77089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00</w:t>
            </w:r>
            <w:r w:rsidRPr="00E77089">
              <w:rPr>
                <w:rFonts w:asciiTheme="minorHAnsi" w:hAnsiTheme="minorHAnsi"/>
              </w:rPr>
              <w:t>) Z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76FB7B" w14:textId="77777777" w:rsidR="00A41AEF" w:rsidRPr="005A2845" w:rsidRDefault="00A41AEF" w:rsidP="007962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EAD5B7" w14:textId="77777777" w:rsidR="00A41AEF" w:rsidRPr="005A2845" w:rsidRDefault="00A41AEF" w:rsidP="003A2FF8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158D3E" w14:textId="1FBDB182" w:rsidR="00A41AEF" w:rsidRPr="00446778" w:rsidRDefault="00446778" w:rsidP="007962C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oc. </w:t>
            </w:r>
            <w:r w:rsidRPr="005A2845">
              <w:rPr>
                <w:rFonts w:asciiTheme="minorHAnsi" w:hAnsiTheme="minorHAnsi"/>
                <w:bCs/>
              </w:rPr>
              <w:t>dr. sc. Andrica Lekić</w:t>
            </w:r>
          </w:p>
          <w:p w14:paraId="34D87378" w14:textId="77777777" w:rsidR="00A41AEF" w:rsidRPr="004D5A8C" w:rsidRDefault="00A41AEF" w:rsidP="007962CC">
            <w:pPr>
              <w:rPr>
                <w:rFonts w:asciiTheme="minorHAnsi" w:hAnsiTheme="minorHAnsi"/>
                <w:bCs/>
              </w:rPr>
            </w:pPr>
          </w:p>
        </w:tc>
      </w:tr>
      <w:tr w:rsidR="00A41AEF" w:rsidRPr="00CD3F31" w14:paraId="2B31A1EF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304962" w14:textId="1CAEFCF2" w:rsidR="00A41AEF" w:rsidRDefault="00006B76" w:rsidP="007962CC">
            <w:pPr>
              <w:pStyle w:val="Caption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lastRenderedPageBreak/>
              <w:t>14</w:t>
            </w:r>
            <w:r w:rsidR="00A41AE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3.2024.</w:t>
            </w:r>
          </w:p>
          <w:p w14:paraId="607BF62A" w14:textId="77777777" w:rsidR="00A41AEF" w:rsidRPr="002B2C60" w:rsidRDefault="00A41AEF" w:rsidP="007962CC">
            <w:pPr>
              <w:rPr>
                <w:lang w:eastAsia="hr-HR"/>
              </w:rPr>
            </w:pPr>
            <w:r>
              <w:rPr>
                <w:lang w:eastAsia="hr-HR"/>
              </w:rPr>
              <w:t>četvr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9F80A1" w14:textId="77777777" w:rsidR="00A41AEF" w:rsidRPr="005A2845" w:rsidRDefault="00A41AEF" w:rsidP="007962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164C06" w14:textId="0A670D35" w:rsidR="00A41AEF" w:rsidRPr="005A2845" w:rsidRDefault="00A41AEF" w:rsidP="007962CC">
            <w:pPr>
              <w:rPr>
                <w:rFonts w:asciiTheme="minorHAnsi" w:hAnsiTheme="minorHAnsi"/>
              </w:rPr>
            </w:pPr>
            <w:r w:rsidRPr="005A2845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8</w:t>
            </w:r>
            <w:r w:rsidRPr="005A2845">
              <w:rPr>
                <w:rFonts w:asciiTheme="minorHAnsi" w:hAnsiTheme="minorHAnsi"/>
              </w:rPr>
              <w:t>-S1</w:t>
            </w:r>
            <w:r>
              <w:rPr>
                <w:rFonts w:asciiTheme="minorHAnsi" w:hAnsiTheme="minorHAnsi"/>
              </w:rPr>
              <w:t>5</w:t>
            </w:r>
            <w:r w:rsidRPr="005A284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5A2845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1</w:t>
            </w:r>
            <w:r w:rsidR="00006B76">
              <w:rPr>
                <w:rFonts w:asciiTheme="minorHAnsi" w:hAnsiTheme="minorHAnsi"/>
              </w:rPr>
              <w:t>5</w:t>
            </w:r>
            <w:r w:rsidRPr="005A2845">
              <w:rPr>
                <w:rFonts w:asciiTheme="minorHAnsi" w:hAnsiTheme="minorHAnsi"/>
                <w:bCs/>
              </w:rPr>
              <w:t>,00-19,00</w:t>
            </w:r>
            <w:r w:rsidRPr="005A2845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on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6F4A1D" w14:textId="77777777" w:rsidR="00A41AEF" w:rsidRPr="005A2845" w:rsidRDefault="00A41AEF" w:rsidP="007962CC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7AFC67" w14:textId="77777777" w:rsidR="00A41AEF" w:rsidRDefault="00A41AEF" w:rsidP="007962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. dr. sc. Vanja Pupovac</w:t>
            </w:r>
          </w:p>
        </w:tc>
      </w:tr>
      <w:tr w:rsidR="00A41AEF" w:rsidRPr="00CD3F31" w14:paraId="15B0AF7F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1E0F3D" w14:textId="3DA2D5A4" w:rsidR="00A41AEF" w:rsidRDefault="00985419" w:rsidP="007962CC">
            <w:pPr>
              <w:pStyle w:val="Caption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5</w:t>
            </w:r>
            <w:r w:rsidR="00A41AE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3.2024.</w:t>
            </w:r>
          </w:p>
          <w:p w14:paraId="5E3B6097" w14:textId="77777777" w:rsidR="00A41AEF" w:rsidRPr="00DA2A74" w:rsidRDefault="00A41AEF" w:rsidP="007962CC">
            <w:pPr>
              <w:rPr>
                <w:lang w:eastAsia="hr-HR"/>
              </w:rPr>
            </w:pPr>
            <w:r w:rsidRPr="005A2845">
              <w:rPr>
                <w:rFonts w:asciiTheme="minorHAnsi" w:hAnsiTheme="minorHAnsi"/>
                <w:lang w:eastAsia="hr-HR"/>
              </w:rPr>
              <w:t>pe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F55AFF" w14:textId="77777777" w:rsidR="00A41AEF" w:rsidRPr="005A2845" w:rsidRDefault="00A41AEF" w:rsidP="007962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B0AFD2" w14:textId="77777777" w:rsidR="00A41AEF" w:rsidRPr="005A2845" w:rsidRDefault="00A41AEF" w:rsidP="007962CC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55D431" w14:textId="73A4AE57" w:rsidR="00A41AEF" w:rsidRDefault="00A41AEF" w:rsidP="007962C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3 (</w:t>
            </w:r>
            <w:r w:rsidR="00985419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>,00-1</w:t>
            </w:r>
            <w:r w:rsidR="00985419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,00)</w:t>
            </w:r>
          </w:p>
          <w:p w14:paraId="6DBA51E3" w14:textId="77777777" w:rsidR="00A41AEF" w:rsidRPr="005A2845" w:rsidRDefault="00A41AEF" w:rsidP="007962C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formatička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E4557F" w14:textId="77777777" w:rsidR="00A41AEF" w:rsidRDefault="00A41AEF" w:rsidP="007962CC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>Ivana Šutić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A41AEF" w:rsidRPr="00CD3F31" w14:paraId="1AD80462" w14:textId="77777777" w:rsidTr="007962CC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49641E" w14:textId="5BB86B60" w:rsidR="00A41AEF" w:rsidRPr="005A2845" w:rsidRDefault="00604062" w:rsidP="007962CC">
            <w:pPr>
              <w:pStyle w:val="Caption"/>
              <w:spacing w:before="20" w:after="20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  <w:t>16</w:t>
            </w:r>
            <w:r w:rsidR="00A41AEF"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  <w:t>.03.2024</w:t>
            </w:r>
            <w:r w:rsidR="00A41AEF" w:rsidRPr="005A2845"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  <w:t>.</w:t>
            </w:r>
          </w:p>
          <w:p w14:paraId="3892A997" w14:textId="77777777" w:rsidR="00A41AEF" w:rsidRPr="005A2845" w:rsidRDefault="00A41AEF" w:rsidP="007962CC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subota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80E5C3" w14:textId="77777777" w:rsidR="00A41AEF" w:rsidRPr="005A2845" w:rsidRDefault="00A41AEF" w:rsidP="007962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FB56DD" w14:textId="77777777" w:rsidR="00A41AEF" w:rsidRPr="005A2845" w:rsidRDefault="00A41AEF" w:rsidP="007962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401ADA" w14:textId="002A3CDD" w:rsidR="00A41AEF" w:rsidRPr="005A2845" w:rsidRDefault="00A41AEF" w:rsidP="007962CC">
            <w:pPr>
              <w:pStyle w:val="BlockText"/>
              <w:shd w:val="clear" w:color="auto" w:fill="auto"/>
              <w:ind w:left="0" w:right="33"/>
              <w:jc w:val="left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V4 (09.00-1</w:t>
            </w:r>
            <w:r w:rsidR="00604062">
              <w:rPr>
                <w:rFonts w:asciiTheme="minorHAnsi" w:hAnsiTheme="minorHAnsi"/>
                <w:lang w:val="hr-HR"/>
              </w:rPr>
              <w:t>2</w:t>
            </w:r>
            <w:r w:rsidRPr="005A2845">
              <w:rPr>
                <w:rFonts w:asciiTheme="minorHAnsi" w:hAnsiTheme="minorHAnsi"/>
                <w:lang w:val="hr-HR"/>
              </w:rPr>
              <w:t>.00) FZSRI inf</w:t>
            </w:r>
          </w:p>
          <w:p w14:paraId="6B52EA5E" w14:textId="77777777" w:rsidR="00A41AEF" w:rsidRPr="005A2845" w:rsidRDefault="00A41AEF" w:rsidP="007962CC">
            <w:pPr>
              <w:rPr>
                <w:rFonts w:asciiTheme="minorHAnsi" w:hAnsiTheme="minorHAnsi"/>
                <w:lang w:eastAsia="hr-HR"/>
              </w:rPr>
            </w:pPr>
            <w:r w:rsidRPr="005A2845">
              <w:rPr>
                <w:rFonts w:asciiTheme="minorHAnsi" w:hAnsiTheme="minorHAnsi"/>
                <w:lang w:eastAsia="hr-HR"/>
              </w:rPr>
              <w:t xml:space="preserve">kolokvij  </w:t>
            </w:r>
            <w:r>
              <w:rPr>
                <w:rFonts w:asciiTheme="minorHAnsi" w:hAnsiTheme="minorHAnsi"/>
                <w:lang w:eastAsia="hr-HR"/>
              </w:rPr>
              <w:t>2</w:t>
            </w:r>
            <w:r w:rsidRPr="005A2845">
              <w:rPr>
                <w:rFonts w:asciiTheme="minorHAnsi" w:hAnsiTheme="minorHAnsi"/>
                <w:lang w:eastAsia="hr-HR"/>
              </w:rPr>
              <w:t xml:space="preserve">  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F61BCC" w14:textId="77777777" w:rsidR="00A41AEF" w:rsidRPr="005A2845" w:rsidRDefault="00A41AEF" w:rsidP="007962C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oc. </w:t>
            </w:r>
            <w:r w:rsidRPr="005A2845">
              <w:rPr>
                <w:rFonts w:asciiTheme="minorHAnsi" w:hAnsiTheme="minorHAnsi"/>
                <w:bCs/>
              </w:rPr>
              <w:t>dr. sc. Andrica Lekić</w:t>
            </w:r>
          </w:p>
          <w:p w14:paraId="0A95407F" w14:textId="77777777" w:rsidR="00A41AEF" w:rsidRPr="005A2845" w:rsidRDefault="00A41AEF" w:rsidP="007962C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doc. dr. sc. Vanja Pupovac</w:t>
            </w:r>
          </w:p>
        </w:tc>
      </w:tr>
    </w:tbl>
    <w:p w14:paraId="6C2CD893" w14:textId="77777777" w:rsidR="00A41AEF" w:rsidRDefault="00A41AEF" w:rsidP="00A41AEF">
      <w:pPr>
        <w:rPr>
          <w:b/>
        </w:rPr>
      </w:pPr>
    </w:p>
    <w:p w14:paraId="0F7D695B" w14:textId="77777777" w:rsidR="00A41AEF" w:rsidRPr="00CD3F31" w:rsidRDefault="00A41AEF" w:rsidP="00A41AEF">
      <w:pPr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A41AEF" w:rsidRPr="00CD3F31" w14:paraId="033BDAE7" w14:textId="77777777" w:rsidTr="007962C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93F758A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28D12C9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9169930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2FF9D21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41AEF" w:rsidRPr="00CD3F31" w14:paraId="6EEFD51F" w14:textId="77777777" w:rsidTr="007962C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497037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P1-P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2AC79" w14:textId="77777777" w:rsidR="00A41AEF" w:rsidRPr="00BF0B93" w:rsidRDefault="00A41AEF" w:rsidP="007962CC">
            <w:pPr>
              <w:jc w:val="both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Osobitosti istraživanja u medicini. Tipovi podataka i raspodjela. Deskriptivna statistika. Usporedba kvantitativnih podataka. Izbor iz neparametrijskih testova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F7B2C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4F8F6" w14:textId="21AA56F9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0F0C9F">
              <w:rPr>
                <w:rFonts w:asciiTheme="minorHAnsi" w:hAnsiTheme="minorHAnsi"/>
              </w:rPr>
              <w:t>6</w:t>
            </w:r>
          </w:p>
        </w:tc>
      </w:tr>
      <w:tr w:rsidR="00A41AEF" w:rsidRPr="00CD3F31" w14:paraId="56DD232E" w14:textId="77777777" w:rsidTr="007962C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00BB7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5</w:t>
            </w:r>
            <w:r w:rsidRPr="00BF0B93">
              <w:rPr>
                <w:rFonts w:asciiTheme="minorHAnsi" w:hAnsiTheme="minorHAnsi"/>
              </w:rPr>
              <w:t>-P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E0BED" w14:textId="77777777" w:rsidR="00A41AEF" w:rsidRPr="00D2129C" w:rsidRDefault="00A41AEF" w:rsidP="007962CC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D2129C">
              <w:rPr>
                <w:rFonts w:asciiTheme="minorHAnsi" w:hAnsiTheme="minorHAnsi"/>
                <w:sz w:val="22"/>
                <w:szCs w:val="22"/>
              </w:rPr>
              <w:t>Deskriptivna statistika. Usporedba kvantitativnih podataka. Izbor iz neparametrijskih testova. ANOV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C4F87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6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3C304" w14:textId="49824A6F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6451EB">
              <w:rPr>
                <w:rFonts w:asciiTheme="minorHAnsi" w:hAnsiTheme="minorHAnsi"/>
              </w:rPr>
              <w:t>7</w:t>
            </w:r>
          </w:p>
        </w:tc>
      </w:tr>
      <w:tr w:rsidR="00A41AEF" w:rsidRPr="00CD3F31" w14:paraId="2287AD1D" w14:textId="77777777" w:rsidTr="007962C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B746C" w14:textId="77777777" w:rsidR="00A41AEF" w:rsidRPr="00BF0B93" w:rsidRDefault="00A41AEF" w:rsidP="007962CC">
            <w:pPr>
              <w:spacing w:after="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10</w:t>
            </w:r>
            <w:r w:rsidRPr="00BF0B93">
              <w:rPr>
                <w:rFonts w:asciiTheme="minorHAnsi" w:hAnsiTheme="minorHAnsi"/>
              </w:rPr>
              <w:t>-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CE55D5" w14:textId="77777777" w:rsidR="00A41AEF" w:rsidRPr="00BF0B93" w:rsidRDefault="00A41AEF" w:rsidP="007962CC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</w:rPr>
              <w:t xml:space="preserve">Korelacija i regresija. Osobitosti usporedbe nebrojčanih podataka. Dijagnostička točnost.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FBD4B" w14:textId="77777777" w:rsidR="00A41AEF" w:rsidRPr="00BF0B93" w:rsidRDefault="00A41AEF" w:rsidP="007962C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DDC43" w14:textId="73D45AC7" w:rsidR="00A41AEF" w:rsidRPr="00BF0B93" w:rsidRDefault="00A41AEF" w:rsidP="007962C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6451EB">
              <w:rPr>
                <w:rFonts w:asciiTheme="minorHAnsi" w:hAnsiTheme="minorHAnsi"/>
              </w:rPr>
              <w:t>4</w:t>
            </w:r>
          </w:p>
        </w:tc>
      </w:tr>
      <w:tr w:rsidR="00A41AEF" w:rsidRPr="00CD3F31" w14:paraId="644B2760" w14:textId="77777777" w:rsidTr="007962CC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A0902E8" w14:textId="77777777" w:rsidR="00A41AEF" w:rsidRPr="00BF0B93" w:rsidRDefault="00A41AEF" w:rsidP="007962CC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6C16229" w14:textId="77777777" w:rsidR="00A41AEF" w:rsidRPr="00BF0B93" w:rsidRDefault="00A41AEF" w:rsidP="007962CC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3DF9D9A" w14:textId="77777777" w:rsidR="00A41AEF" w:rsidRPr="00BF0B93" w:rsidRDefault="00A41AEF" w:rsidP="007962CC">
            <w:pPr>
              <w:spacing w:after="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4AE0D90" w14:textId="77777777" w:rsidR="00A41AEF" w:rsidRPr="00BF0B93" w:rsidRDefault="00A41AEF" w:rsidP="007962C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14:paraId="32327474" w14:textId="77777777" w:rsidR="00A41AEF" w:rsidRPr="00CD3F31" w:rsidRDefault="00A41AEF" w:rsidP="00A41AEF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41AEF" w:rsidRPr="00CD3F31" w14:paraId="637ACB97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4AA532A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54567F9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2B27CA4" w14:textId="77777777" w:rsidR="00A41AEF" w:rsidRPr="00CD3F31" w:rsidRDefault="00A41AEF" w:rsidP="007962CC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464A0D4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41AEF" w:rsidRPr="00CD3F31" w14:paraId="703331AE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8E1533E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S1-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43673C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Uzorak, varijable, mjerenje. Vrste podataka i mjerne ljestvice. Priprema podataka za statističku obradu. Deskriptivna statistika.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FDC506C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6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86F27C" w14:textId="77777777" w:rsidR="00A41AEF" w:rsidRDefault="006451EB" w:rsidP="007962CC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6 </w:t>
            </w:r>
          </w:p>
          <w:p w14:paraId="7206212A" w14:textId="2510AE8A" w:rsidR="006451EB" w:rsidRPr="00BF0B93" w:rsidRDefault="006451EB" w:rsidP="007962CC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A41AEF" w:rsidRPr="00CD3F31" w14:paraId="1B04D027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05CFED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S7-S1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6B0B5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Odabir statističkog testa. Prikaz i tumačenje rezultata</w:t>
            </w:r>
            <w:r w:rsidRPr="00BF0B93" w:rsidDel="00BA7A7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CB5E219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9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8AFCAD3" w14:textId="062AE347" w:rsidR="00A41AEF" w:rsidRPr="00BF0B93" w:rsidRDefault="006451EB" w:rsidP="007962CC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A41AEF" w:rsidRPr="00CD3F31" w14:paraId="69D2B290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2B2374B" w14:textId="77777777" w:rsidR="00A41AEF" w:rsidRPr="00BF0B93" w:rsidRDefault="00A41AEF" w:rsidP="007962CC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000AE5" w14:textId="77777777" w:rsidR="00A41AEF" w:rsidRPr="00BF0B93" w:rsidRDefault="00A41AEF" w:rsidP="007962CC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AEB414" w14:textId="77777777" w:rsidR="00A41AEF" w:rsidRPr="00BF0B93" w:rsidRDefault="00A41AEF" w:rsidP="007962CC">
            <w:pPr>
              <w:spacing w:after="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F3F48A4" w14:textId="77777777" w:rsidR="00A41AEF" w:rsidRPr="00BF0B93" w:rsidRDefault="00A41AEF" w:rsidP="007962CC">
            <w:pPr>
              <w:spacing w:after="0"/>
              <w:jc w:val="center"/>
              <w:rPr>
                <w:rFonts w:asciiTheme="minorHAnsi" w:hAnsiTheme="minorHAnsi"/>
                <w:b/>
                <w:color w:val="333399"/>
              </w:rPr>
            </w:pPr>
          </w:p>
        </w:tc>
      </w:tr>
    </w:tbl>
    <w:p w14:paraId="5319293C" w14:textId="77777777" w:rsidR="00A41AEF" w:rsidRPr="00CD3F31" w:rsidRDefault="00A41AEF" w:rsidP="00A41AEF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A41AEF" w:rsidRPr="00CD3F31" w14:paraId="05E98BC8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74FC45B" w14:textId="77777777" w:rsidR="00A41AEF" w:rsidRPr="00CD3F31" w:rsidRDefault="00A41AEF" w:rsidP="007962CC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1A2C9D92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CA59A98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82887AB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41AEF" w:rsidRPr="00CD3F31" w14:paraId="57D73266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43745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V1 –V3  </w:t>
            </w:r>
          </w:p>
          <w:p w14:paraId="15E93413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(vježba 1) 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F86DC" w14:textId="77777777" w:rsidR="00A41AEF" w:rsidRPr="00BF0B93" w:rsidRDefault="00A41AEF" w:rsidP="007962CC">
            <w:pPr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Deskriptivna statistika. Rješavanje zadataka u programu Statistic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5641C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E7D3B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A41AEF" w:rsidRPr="00CD3F31" w14:paraId="46F17B05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55775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lastRenderedPageBreak/>
              <w:t>V4 – V6</w:t>
            </w:r>
          </w:p>
          <w:p w14:paraId="48E90CA1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(vježba 1)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65056" w14:textId="77777777" w:rsidR="00A41AEF" w:rsidRPr="00BF0B93" w:rsidRDefault="00A41AEF" w:rsidP="007962CC">
            <w:pPr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Parametrijski i neparametrijski testovi za kvantitativne podatke. Rješavanje zadataka u programu Statistic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4B089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54193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A41AEF" w:rsidRPr="00CD3F31" w14:paraId="469A1F6D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947C2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V7– V8 (vježba 2)  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2A842" w14:textId="77777777" w:rsidR="00A41AEF" w:rsidRPr="00BF0B93" w:rsidRDefault="00A41AEF" w:rsidP="007962CC">
            <w:pPr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Analiza varijance ANOVA. Rješavanje zadataka u programu Statistica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DAA17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32473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A41AEF" w:rsidRPr="00CD3F31" w14:paraId="74197BD2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475A9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V9 – V12 </w:t>
            </w:r>
          </w:p>
          <w:p w14:paraId="23129ECD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(vježba 2) 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2E01D" w14:textId="77777777" w:rsidR="00A41AEF" w:rsidRPr="00BF0B93" w:rsidRDefault="00A41AEF" w:rsidP="007962CC">
            <w:pPr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Korelacija. Izračunavanje koeficijenta regresije. Regresijska analiza. Testovi za kvalitativne podatke. Ispitivanje dijagnostičke točnosti.</w:t>
            </w:r>
          </w:p>
          <w:p w14:paraId="183C7082" w14:textId="77777777" w:rsidR="00A41AEF" w:rsidRPr="00BF0B93" w:rsidRDefault="00A41AEF" w:rsidP="007962CC">
            <w:pPr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Rješavanje zadataka u programu Statistica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4F900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163AB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A41AEF" w:rsidRPr="00CD3F31" w14:paraId="4A4A6675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02C4A" w14:textId="77777777" w:rsidR="00A41AEF" w:rsidRPr="00BF0B93" w:rsidRDefault="00A41AEF" w:rsidP="007962CC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V3, V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FD63E" w14:textId="77777777" w:rsidR="00A41AEF" w:rsidRPr="00BF0B93" w:rsidRDefault="00A41AEF" w:rsidP="007962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mostalno vježbanje. </w:t>
            </w:r>
            <w:r w:rsidRPr="00BF0B93">
              <w:rPr>
                <w:rFonts w:asciiTheme="minorHAnsi" w:hAnsiTheme="minorHAnsi"/>
              </w:rPr>
              <w:t>Priprema za kolokvij</w:t>
            </w:r>
            <w:r>
              <w:rPr>
                <w:rFonts w:asciiTheme="minorHAnsi" w:hAnsiTheme="minorHAnsi"/>
              </w:rPr>
              <w:t>. Kolokvij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AEDAC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CE7ED" w14:textId="77777777" w:rsidR="00A41AEF" w:rsidRPr="00BF0B93" w:rsidRDefault="00A41AEF" w:rsidP="007962CC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A41AEF" w:rsidRPr="00CD3F31" w14:paraId="28D58BB3" w14:textId="77777777" w:rsidTr="007962CC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3497DFB" w14:textId="77777777" w:rsidR="00A41AEF" w:rsidRPr="00BF0B93" w:rsidRDefault="00A41AEF" w:rsidP="007962CC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572DA1A" w14:textId="77777777" w:rsidR="00A41AEF" w:rsidRPr="00BF0B93" w:rsidRDefault="00A41AEF" w:rsidP="007962CC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2260212" w14:textId="77777777" w:rsidR="00A41AEF" w:rsidRPr="00BF0B93" w:rsidRDefault="00A41AEF" w:rsidP="007962CC">
            <w:pPr>
              <w:spacing w:after="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72A3238" w14:textId="77777777" w:rsidR="00A41AEF" w:rsidRPr="00BF0B93" w:rsidRDefault="00A41AEF" w:rsidP="007962CC">
            <w:pPr>
              <w:spacing w:after="0"/>
              <w:jc w:val="center"/>
              <w:rPr>
                <w:rFonts w:asciiTheme="minorHAnsi" w:hAnsiTheme="minorHAnsi"/>
                <w:b/>
                <w:color w:val="333399"/>
              </w:rPr>
            </w:pPr>
          </w:p>
        </w:tc>
      </w:tr>
    </w:tbl>
    <w:p w14:paraId="235D2786" w14:textId="77777777" w:rsidR="00A41AEF" w:rsidRPr="00CD3F31" w:rsidRDefault="00A41AEF" w:rsidP="00A41AEF">
      <w:pPr>
        <w:jc w:val="center"/>
        <w:rPr>
          <w:lang w:eastAsia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A41AEF" w:rsidRPr="00CD3F31" w14:paraId="21F45B2E" w14:textId="77777777" w:rsidTr="007962CC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7C1FCD2" w14:textId="77777777" w:rsidR="00A41AEF" w:rsidRPr="00CD3F31" w:rsidRDefault="00A41AEF" w:rsidP="007962CC">
            <w:pPr>
              <w:spacing w:before="40" w:after="40"/>
              <w:rPr>
                <w:b/>
                <w:color w:val="333399"/>
              </w:rPr>
            </w:pPr>
            <w:r w:rsidRPr="00CD3F31">
              <w:br w:type="page"/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80CE684" w14:textId="77777777" w:rsidR="00A41AEF" w:rsidRPr="00CD3F31" w:rsidRDefault="00A41AEF" w:rsidP="007962CC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A41AEF" w:rsidRPr="00CD3F31" w14:paraId="7FBFFBBF" w14:textId="77777777" w:rsidTr="007962CC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5AA5B0" w14:textId="77777777" w:rsidR="00A41AEF" w:rsidRPr="00CD3F31" w:rsidRDefault="00A41AEF" w:rsidP="007962CC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330B2" w14:textId="47627E33" w:rsidR="00A41AEF" w:rsidRPr="002C080A" w:rsidRDefault="00585EF8" w:rsidP="007962CC">
            <w:pPr>
              <w:spacing w:after="0"/>
            </w:pPr>
            <w:r>
              <w:rPr>
                <w:rFonts w:eastAsia="Times New Roman" w:cs="Calibri Light"/>
                <w:lang w:eastAsia="hr-HR"/>
              </w:rPr>
              <w:t>11</w:t>
            </w:r>
            <w:r w:rsidR="00A41AEF" w:rsidRPr="002C080A">
              <w:rPr>
                <w:rFonts w:eastAsia="Times New Roman" w:cs="Calibri Light"/>
                <w:lang w:eastAsia="hr-HR"/>
              </w:rPr>
              <w:t>.0</w:t>
            </w:r>
            <w:r>
              <w:rPr>
                <w:rFonts w:eastAsia="Times New Roman" w:cs="Calibri Light"/>
                <w:lang w:eastAsia="hr-HR"/>
              </w:rPr>
              <w:t>4</w:t>
            </w:r>
            <w:r w:rsidR="00A41AEF" w:rsidRPr="002C080A">
              <w:rPr>
                <w:rFonts w:eastAsia="Times New Roman" w:cs="Calibri Light"/>
                <w:lang w:eastAsia="hr-HR"/>
              </w:rPr>
              <w:t>.</w:t>
            </w:r>
            <w:r w:rsidR="00A41AEF">
              <w:rPr>
                <w:rFonts w:eastAsia="Times New Roman" w:cs="Calibri Light"/>
                <w:lang w:eastAsia="hr-HR"/>
              </w:rPr>
              <w:t>2024.</w:t>
            </w:r>
          </w:p>
        </w:tc>
      </w:tr>
      <w:tr w:rsidR="00A41AEF" w:rsidRPr="00CD3F31" w14:paraId="6CB2C250" w14:textId="77777777" w:rsidTr="007962CC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29BB7D" w14:textId="77777777" w:rsidR="00A41AEF" w:rsidRPr="00CD3F31" w:rsidRDefault="00A41AEF" w:rsidP="007962CC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A4981" w14:textId="569F4816" w:rsidR="00A41AEF" w:rsidRPr="00CD3F31" w:rsidRDefault="00E77AD0" w:rsidP="007962CC">
            <w:pPr>
              <w:spacing w:after="0"/>
            </w:pPr>
            <w:r>
              <w:t>27</w:t>
            </w:r>
            <w:r w:rsidR="00A41AEF">
              <w:t>.04.2024.</w:t>
            </w:r>
          </w:p>
        </w:tc>
      </w:tr>
      <w:tr w:rsidR="00A41AEF" w:rsidRPr="00CD3F31" w14:paraId="4F46BBD9" w14:textId="77777777" w:rsidTr="007962CC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D56FED" w14:textId="77777777" w:rsidR="00A41AEF" w:rsidRPr="00CD3F31" w:rsidRDefault="00A41AEF" w:rsidP="007962CC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38A20" w14:textId="3DD44BCF" w:rsidR="00A41AEF" w:rsidRPr="00CD3F31" w:rsidRDefault="00E77AD0" w:rsidP="007962CC">
            <w:pPr>
              <w:spacing w:after="0"/>
            </w:pPr>
            <w:r>
              <w:t>24</w:t>
            </w:r>
            <w:r w:rsidR="00A41AEF">
              <w:t>.05.2024.</w:t>
            </w:r>
          </w:p>
        </w:tc>
      </w:tr>
      <w:tr w:rsidR="00A41AEF" w:rsidRPr="00CD3F31" w14:paraId="2A44897F" w14:textId="77777777" w:rsidTr="007962CC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A165F2" w14:textId="77777777" w:rsidR="00A41AEF" w:rsidRPr="00CD3F31" w:rsidRDefault="00A41AEF" w:rsidP="007962CC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0E741" w14:textId="375D2BDE" w:rsidR="00A41AEF" w:rsidRPr="00CD3F31" w:rsidRDefault="00A41AEF" w:rsidP="007962CC">
            <w:pPr>
              <w:spacing w:after="0"/>
            </w:pPr>
            <w:r>
              <w:t>2</w:t>
            </w:r>
            <w:r w:rsidR="00E77AD0">
              <w:t>8</w:t>
            </w:r>
            <w:r>
              <w:t>.06.2024.</w:t>
            </w:r>
          </w:p>
        </w:tc>
      </w:tr>
    </w:tbl>
    <w:p w14:paraId="225BA1A8" w14:textId="77777777" w:rsidR="00A41AEF" w:rsidRPr="00CD3F31" w:rsidRDefault="00A41AEF" w:rsidP="00A41AEF"/>
    <w:sectPr w:rsidR="00A41AEF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7935" w14:textId="77777777" w:rsidR="007E0BCA" w:rsidRDefault="007E0BCA">
      <w:pPr>
        <w:spacing w:after="0" w:line="240" w:lineRule="auto"/>
      </w:pPr>
      <w:r>
        <w:separator/>
      </w:r>
    </w:p>
  </w:endnote>
  <w:endnote w:type="continuationSeparator" w:id="0">
    <w:p w14:paraId="17762E88" w14:textId="77777777" w:rsidR="007E0BCA" w:rsidRDefault="007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F9D6" w14:textId="77777777" w:rsidR="00792B8F" w:rsidRDefault="00792B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71A1">
      <w:rPr>
        <w:noProof/>
      </w:rPr>
      <w:t>8</w:t>
    </w:r>
    <w:r>
      <w:rPr>
        <w:noProof/>
      </w:rPr>
      <w:fldChar w:fldCharType="end"/>
    </w:r>
  </w:p>
  <w:p w14:paraId="277556D8" w14:textId="77777777" w:rsidR="00792B8F" w:rsidRPr="00AE1B0C" w:rsidRDefault="00792B8F" w:rsidP="00BF53C9">
    <w:pPr>
      <w:pStyle w:val="Footer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80B2" w14:textId="77777777" w:rsidR="007E0BCA" w:rsidRDefault="007E0BCA">
      <w:pPr>
        <w:spacing w:after="0" w:line="240" w:lineRule="auto"/>
      </w:pPr>
      <w:r>
        <w:separator/>
      </w:r>
    </w:p>
  </w:footnote>
  <w:footnote w:type="continuationSeparator" w:id="0">
    <w:p w14:paraId="58AB0073" w14:textId="77777777" w:rsidR="007E0BCA" w:rsidRDefault="007E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F7BF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38FACC27" wp14:editId="0876BD87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033A4277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6D148E2B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489EF7A4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158F2E44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30EE9875" w14:textId="77777777" w:rsidR="00792B8F" w:rsidRDefault="00792B8F">
    <w:pPr>
      <w:pStyle w:val="Header"/>
    </w:pPr>
  </w:p>
  <w:p w14:paraId="4C5B8B5B" w14:textId="77777777" w:rsidR="00792B8F" w:rsidRDefault="00792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A425F"/>
    <w:multiLevelType w:val="hybridMultilevel"/>
    <w:tmpl w:val="C49AFD86"/>
    <w:lvl w:ilvl="0" w:tplc="F3883BE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C7EA3"/>
    <w:multiLevelType w:val="hybridMultilevel"/>
    <w:tmpl w:val="0360B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66C44"/>
    <w:multiLevelType w:val="hybridMultilevel"/>
    <w:tmpl w:val="88464F98"/>
    <w:lvl w:ilvl="0" w:tplc="68A89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91035">
    <w:abstractNumId w:val="3"/>
  </w:num>
  <w:num w:numId="2" w16cid:durableId="1999378072">
    <w:abstractNumId w:val="2"/>
  </w:num>
  <w:num w:numId="3" w16cid:durableId="636371694">
    <w:abstractNumId w:val="1"/>
  </w:num>
  <w:num w:numId="4" w16cid:durableId="183969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06B76"/>
    <w:rsid w:val="0001711D"/>
    <w:rsid w:val="00032FCB"/>
    <w:rsid w:val="0006705E"/>
    <w:rsid w:val="000671A1"/>
    <w:rsid w:val="00080AD4"/>
    <w:rsid w:val="00081CED"/>
    <w:rsid w:val="00092AA7"/>
    <w:rsid w:val="00094817"/>
    <w:rsid w:val="0009494E"/>
    <w:rsid w:val="000A7CF6"/>
    <w:rsid w:val="000B06AE"/>
    <w:rsid w:val="000C4155"/>
    <w:rsid w:val="000F01B5"/>
    <w:rsid w:val="000F0C9F"/>
    <w:rsid w:val="000F1A10"/>
    <w:rsid w:val="000F3023"/>
    <w:rsid w:val="000F63DE"/>
    <w:rsid w:val="00103BAB"/>
    <w:rsid w:val="00144761"/>
    <w:rsid w:val="00165E5A"/>
    <w:rsid w:val="00184FD3"/>
    <w:rsid w:val="00196FF0"/>
    <w:rsid w:val="001A3CD4"/>
    <w:rsid w:val="001A5531"/>
    <w:rsid w:val="00213A09"/>
    <w:rsid w:val="00230D7A"/>
    <w:rsid w:val="00232385"/>
    <w:rsid w:val="002A3E17"/>
    <w:rsid w:val="002B41D6"/>
    <w:rsid w:val="002B775C"/>
    <w:rsid w:val="002C544E"/>
    <w:rsid w:val="002F30E3"/>
    <w:rsid w:val="00313E94"/>
    <w:rsid w:val="003314C1"/>
    <w:rsid w:val="00341277"/>
    <w:rsid w:val="00356081"/>
    <w:rsid w:val="00365997"/>
    <w:rsid w:val="003805AD"/>
    <w:rsid w:val="0039207A"/>
    <w:rsid w:val="00395275"/>
    <w:rsid w:val="003A2FF8"/>
    <w:rsid w:val="003C0F36"/>
    <w:rsid w:val="004306E3"/>
    <w:rsid w:val="00431B99"/>
    <w:rsid w:val="004450B5"/>
    <w:rsid w:val="00446778"/>
    <w:rsid w:val="004513C8"/>
    <w:rsid w:val="004543BA"/>
    <w:rsid w:val="004576C3"/>
    <w:rsid w:val="004609A3"/>
    <w:rsid w:val="00481703"/>
    <w:rsid w:val="00484CD6"/>
    <w:rsid w:val="0049207E"/>
    <w:rsid w:val="004A75A0"/>
    <w:rsid w:val="004C5493"/>
    <w:rsid w:val="004D4B18"/>
    <w:rsid w:val="004F242B"/>
    <w:rsid w:val="004F254E"/>
    <w:rsid w:val="004F4FCC"/>
    <w:rsid w:val="00500B72"/>
    <w:rsid w:val="00554E7B"/>
    <w:rsid w:val="00571145"/>
    <w:rsid w:val="00585EF8"/>
    <w:rsid w:val="00595D73"/>
    <w:rsid w:val="005970E0"/>
    <w:rsid w:val="005A06E1"/>
    <w:rsid w:val="005A4191"/>
    <w:rsid w:val="005A6EDD"/>
    <w:rsid w:val="005C2F41"/>
    <w:rsid w:val="005E67A0"/>
    <w:rsid w:val="005F50DE"/>
    <w:rsid w:val="005F7371"/>
    <w:rsid w:val="00600EEC"/>
    <w:rsid w:val="00604062"/>
    <w:rsid w:val="00634C4B"/>
    <w:rsid w:val="006451EB"/>
    <w:rsid w:val="00645645"/>
    <w:rsid w:val="0064697B"/>
    <w:rsid w:val="00650523"/>
    <w:rsid w:val="00690F74"/>
    <w:rsid w:val="0069621C"/>
    <w:rsid w:val="006A1114"/>
    <w:rsid w:val="006B20B6"/>
    <w:rsid w:val="006D55B3"/>
    <w:rsid w:val="006F39EE"/>
    <w:rsid w:val="006F451D"/>
    <w:rsid w:val="007102EB"/>
    <w:rsid w:val="00721B78"/>
    <w:rsid w:val="007671FE"/>
    <w:rsid w:val="00773AA1"/>
    <w:rsid w:val="00782EA4"/>
    <w:rsid w:val="00792B8F"/>
    <w:rsid w:val="00794A02"/>
    <w:rsid w:val="007C73FA"/>
    <w:rsid w:val="007D1510"/>
    <w:rsid w:val="007E0BCA"/>
    <w:rsid w:val="007F4483"/>
    <w:rsid w:val="00805B45"/>
    <w:rsid w:val="00806E45"/>
    <w:rsid w:val="0084583A"/>
    <w:rsid w:val="00846C2B"/>
    <w:rsid w:val="00851566"/>
    <w:rsid w:val="00871199"/>
    <w:rsid w:val="0089795E"/>
    <w:rsid w:val="008A3B06"/>
    <w:rsid w:val="008D4528"/>
    <w:rsid w:val="008E50D2"/>
    <w:rsid w:val="008E7846"/>
    <w:rsid w:val="008F76DD"/>
    <w:rsid w:val="0091264E"/>
    <w:rsid w:val="0091431F"/>
    <w:rsid w:val="009336D6"/>
    <w:rsid w:val="00936553"/>
    <w:rsid w:val="00965280"/>
    <w:rsid w:val="00975E93"/>
    <w:rsid w:val="00983892"/>
    <w:rsid w:val="00984697"/>
    <w:rsid w:val="00985419"/>
    <w:rsid w:val="009B5E21"/>
    <w:rsid w:val="009C5F77"/>
    <w:rsid w:val="009D7B88"/>
    <w:rsid w:val="009E722D"/>
    <w:rsid w:val="00A03C09"/>
    <w:rsid w:val="00A05341"/>
    <w:rsid w:val="00A12305"/>
    <w:rsid w:val="00A27C68"/>
    <w:rsid w:val="00A40FC6"/>
    <w:rsid w:val="00A41AEF"/>
    <w:rsid w:val="00A46299"/>
    <w:rsid w:val="00A51331"/>
    <w:rsid w:val="00A72048"/>
    <w:rsid w:val="00A72624"/>
    <w:rsid w:val="00A870BB"/>
    <w:rsid w:val="00AA6176"/>
    <w:rsid w:val="00AB0B42"/>
    <w:rsid w:val="00AB551E"/>
    <w:rsid w:val="00AC1324"/>
    <w:rsid w:val="00AC2DE9"/>
    <w:rsid w:val="00AC7D5C"/>
    <w:rsid w:val="00AE0FF6"/>
    <w:rsid w:val="00AE6AAF"/>
    <w:rsid w:val="00AF78AA"/>
    <w:rsid w:val="00B12C1C"/>
    <w:rsid w:val="00B131D9"/>
    <w:rsid w:val="00B25C4B"/>
    <w:rsid w:val="00B87606"/>
    <w:rsid w:val="00B90482"/>
    <w:rsid w:val="00BB7BAC"/>
    <w:rsid w:val="00BD6B4F"/>
    <w:rsid w:val="00BD79B0"/>
    <w:rsid w:val="00BF0B93"/>
    <w:rsid w:val="00BF2EFA"/>
    <w:rsid w:val="00BF477F"/>
    <w:rsid w:val="00BF53C9"/>
    <w:rsid w:val="00C24941"/>
    <w:rsid w:val="00C30FA3"/>
    <w:rsid w:val="00C446B5"/>
    <w:rsid w:val="00C753E6"/>
    <w:rsid w:val="00C771DA"/>
    <w:rsid w:val="00C82B26"/>
    <w:rsid w:val="00C92590"/>
    <w:rsid w:val="00CC4709"/>
    <w:rsid w:val="00CD3F31"/>
    <w:rsid w:val="00CF7BA3"/>
    <w:rsid w:val="00D451F5"/>
    <w:rsid w:val="00D70B0A"/>
    <w:rsid w:val="00D7612B"/>
    <w:rsid w:val="00D86165"/>
    <w:rsid w:val="00DA084D"/>
    <w:rsid w:val="00DD26C4"/>
    <w:rsid w:val="00DD6BDA"/>
    <w:rsid w:val="00DE4B01"/>
    <w:rsid w:val="00DF3DBD"/>
    <w:rsid w:val="00E0170A"/>
    <w:rsid w:val="00E221EC"/>
    <w:rsid w:val="00E40037"/>
    <w:rsid w:val="00E40068"/>
    <w:rsid w:val="00E56E5D"/>
    <w:rsid w:val="00E64091"/>
    <w:rsid w:val="00E77AD0"/>
    <w:rsid w:val="00E92F6C"/>
    <w:rsid w:val="00EB0DB0"/>
    <w:rsid w:val="00EC2D37"/>
    <w:rsid w:val="00EE0E76"/>
    <w:rsid w:val="00F07DB1"/>
    <w:rsid w:val="00F442F7"/>
    <w:rsid w:val="00F47429"/>
    <w:rsid w:val="00F624BF"/>
    <w:rsid w:val="00F8366B"/>
    <w:rsid w:val="00FD2BC4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2EC680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rsid w:val="00BF2EF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rsid w:val="00BF2EFA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Hyperlink">
    <w:name w:val="Hyperlink"/>
    <w:rsid w:val="00BF2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PlaceholderText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PlaceholderText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PlaceholderText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PlaceholderText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B14BE056139F4EE2BC6264113F8A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0931-FAE7-4081-874E-2EC1CF78329F}"/>
      </w:docPartPr>
      <w:docPartBody>
        <w:p w:rsidR="005F5698" w:rsidRDefault="00243FD9" w:rsidP="00145628">
          <w:pPr>
            <w:pStyle w:val="B14BE056139F4EE2BC6264113F8A713327"/>
          </w:pPr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E29F944DF993426FBC4A3EBD6595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6884-FD1C-485E-8F2D-3DA6E3FA6110}"/>
      </w:docPartPr>
      <w:docPartBody>
        <w:p w:rsidR="005F5698" w:rsidRDefault="00243FD9" w:rsidP="001B1A93">
          <w:pPr>
            <w:pStyle w:val="E29F944DF993426FBC4A3EBD6595A6F534"/>
          </w:pPr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PlaceholderText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5B87B7428474DBCA3BBC87712413B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5EF34C-D88F-470A-84B5-C7C03645C3A2}"/>
      </w:docPartPr>
      <w:docPartBody>
        <w:p w:rsidR="00243FD9" w:rsidRDefault="00243FD9">
          <w:r>
            <w:rPr>
              <w:rStyle w:val="PlaceholderText"/>
            </w:rPr>
            <w:t>Izaberite studij</w:t>
          </w:r>
        </w:p>
      </w:docPartBody>
    </w:docPart>
    <w:docPart>
      <w:docPartPr>
        <w:name w:val="52F4D47B266D43D083118EBDBBFF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0D2FEAD-87B5-4528-B586-8FD2EC48F5F5}"/>
      </w:docPartPr>
      <w:docPartBody>
        <w:p w:rsidR="00F022A9" w:rsidRDefault="009129A2" w:rsidP="009129A2">
          <w:pPr>
            <w:pStyle w:val="52F4D47B266D43D083118EBDBBFF725C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549583F1B26C4ADEB51300013601CA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5BD7B8-0B2B-417D-B913-ABE55AE1E6BA}"/>
      </w:docPartPr>
      <w:docPartBody>
        <w:p w:rsidR="00F022A9" w:rsidRDefault="009129A2" w:rsidP="009129A2">
          <w:pPr>
            <w:pStyle w:val="549583F1B26C4ADEB51300013601CA9B"/>
          </w:pPr>
          <w:r w:rsidRPr="00481703">
            <w:rPr>
              <w:rStyle w:val="PlaceholderText"/>
            </w:rPr>
            <w:t>Unesite tražene podatke</w:t>
          </w:r>
        </w:p>
      </w:docPartBody>
    </w:docPart>
    <w:docPart>
      <w:docPartPr>
        <w:name w:val="86FEA29DA5B74677A3BD29AC10770D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BC5ECB-F40C-4483-81F7-5CDEC09E281D}"/>
      </w:docPartPr>
      <w:docPartBody>
        <w:p w:rsidR="00F022A9" w:rsidRDefault="009129A2" w:rsidP="009129A2">
          <w:pPr>
            <w:pStyle w:val="86FEA29DA5B74677A3BD29AC10770D05"/>
          </w:pPr>
          <w:r w:rsidRPr="00806E45">
            <w:rPr>
              <w:rStyle w:val="PlaceholderText"/>
              <w:rFonts w:eastAsiaTheme="majorEastAsia"/>
            </w:rPr>
            <w:t>Unesite tražene podatke</w:t>
          </w:r>
        </w:p>
      </w:docPartBody>
    </w:docPart>
    <w:docPart>
      <w:docPartPr>
        <w:name w:val="210990A8F06C4C6FBB41016F9F48C8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56D240-DF1B-4F73-8F54-875E33ABB132}"/>
      </w:docPartPr>
      <w:docPartBody>
        <w:p w:rsidR="00F022A9" w:rsidRDefault="009129A2" w:rsidP="009129A2">
          <w:pPr>
            <w:pStyle w:val="210990A8F06C4C6FBB41016F9F48C8B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D6829C1A9958432ABC99DCB3D46AFD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4586052-4A40-4833-8088-149621A5A67D}"/>
      </w:docPartPr>
      <w:docPartBody>
        <w:p w:rsidR="00F022A9" w:rsidRDefault="009129A2" w:rsidP="009129A2">
          <w:pPr>
            <w:pStyle w:val="D6829C1A9958432ABC99DCB3D46AFDF7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A687235BF23C48AE98311807115936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D07611-A5A3-4AF3-B1D1-9DD3B7ACC1DE}"/>
      </w:docPartPr>
      <w:docPartBody>
        <w:p w:rsidR="00F022A9" w:rsidRDefault="009129A2" w:rsidP="009129A2">
          <w:pPr>
            <w:pStyle w:val="A687235BF23C48AE983118071159368A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3681D89955E748E3BB1DCEAC33F124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E75F2D-5982-4DCD-8646-1F622258C1A9}"/>
      </w:docPartPr>
      <w:docPartBody>
        <w:p w:rsidR="00F022A9" w:rsidRDefault="009129A2" w:rsidP="009129A2">
          <w:pPr>
            <w:pStyle w:val="3681D89955E748E3BB1DCEAC33F12470"/>
          </w:pPr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4199E"/>
    <w:rsid w:val="00042152"/>
    <w:rsid w:val="00122247"/>
    <w:rsid w:val="00135343"/>
    <w:rsid w:val="00145628"/>
    <w:rsid w:val="001B1A93"/>
    <w:rsid w:val="00243FD9"/>
    <w:rsid w:val="002D010D"/>
    <w:rsid w:val="002D3AB4"/>
    <w:rsid w:val="00311D82"/>
    <w:rsid w:val="00412DAD"/>
    <w:rsid w:val="004E6467"/>
    <w:rsid w:val="00551851"/>
    <w:rsid w:val="005A4BAE"/>
    <w:rsid w:val="005B02F3"/>
    <w:rsid w:val="005B55E5"/>
    <w:rsid w:val="005F5698"/>
    <w:rsid w:val="00631081"/>
    <w:rsid w:val="00661EBC"/>
    <w:rsid w:val="00690569"/>
    <w:rsid w:val="00731BD7"/>
    <w:rsid w:val="00807016"/>
    <w:rsid w:val="00820630"/>
    <w:rsid w:val="008271D5"/>
    <w:rsid w:val="00842297"/>
    <w:rsid w:val="008647E4"/>
    <w:rsid w:val="00873DA9"/>
    <w:rsid w:val="008B3B87"/>
    <w:rsid w:val="008C44BE"/>
    <w:rsid w:val="008E4F30"/>
    <w:rsid w:val="009004FD"/>
    <w:rsid w:val="00903BA7"/>
    <w:rsid w:val="009129A2"/>
    <w:rsid w:val="00924878"/>
    <w:rsid w:val="009411ED"/>
    <w:rsid w:val="009B3544"/>
    <w:rsid w:val="00A53BC3"/>
    <w:rsid w:val="00A737D0"/>
    <w:rsid w:val="00B13965"/>
    <w:rsid w:val="00B377AA"/>
    <w:rsid w:val="00C6712D"/>
    <w:rsid w:val="00C832B9"/>
    <w:rsid w:val="00C95CBD"/>
    <w:rsid w:val="00D2766D"/>
    <w:rsid w:val="00DE3C16"/>
    <w:rsid w:val="00E015D8"/>
    <w:rsid w:val="00E07E6A"/>
    <w:rsid w:val="00E35F5C"/>
    <w:rsid w:val="00E40892"/>
    <w:rsid w:val="00E55FA5"/>
    <w:rsid w:val="00EA2C9C"/>
    <w:rsid w:val="00F022A9"/>
    <w:rsid w:val="00F3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9A2"/>
    <w:rPr>
      <w:color w:val="808080"/>
    </w:rPr>
  </w:style>
  <w:style w:type="character" w:customStyle="1" w:styleId="Style44">
    <w:name w:val="Style44"/>
    <w:basedOn w:val="DefaultParagraphFont"/>
    <w:uiPriority w:val="1"/>
    <w:rsid w:val="009129A2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9129A2"/>
    <w:rPr>
      <w:rFonts w:asciiTheme="minorHAnsi" w:hAnsiTheme="minorHAnsi"/>
      <w:sz w:val="22"/>
    </w:rPr>
  </w:style>
  <w:style w:type="paragraph" w:customStyle="1" w:styleId="B14BE056139F4EE2BC6264113F8A713327">
    <w:name w:val="B14BE056139F4EE2BC6264113F8A71332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4">
    <w:name w:val="E29F944DF993426FBC4A3EBD6595A6F534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F4D47B266D43D083118EBDBBFF725C">
    <w:name w:val="52F4D47B266D43D083118EBDBBFF725C"/>
    <w:rsid w:val="009129A2"/>
    <w:pPr>
      <w:spacing w:after="160" w:line="259" w:lineRule="auto"/>
    </w:pPr>
  </w:style>
  <w:style w:type="paragraph" w:customStyle="1" w:styleId="549583F1B26C4ADEB51300013601CA9B">
    <w:name w:val="549583F1B26C4ADEB51300013601CA9B"/>
    <w:rsid w:val="009129A2"/>
    <w:pPr>
      <w:spacing w:after="160" w:line="259" w:lineRule="auto"/>
    </w:pPr>
  </w:style>
  <w:style w:type="paragraph" w:customStyle="1" w:styleId="86FEA29DA5B74677A3BD29AC10770D05">
    <w:name w:val="86FEA29DA5B74677A3BD29AC10770D05"/>
    <w:rsid w:val="009129A2"/>
    <w:pPr>
      <w:spacing w:after="160" w:line="259" w:lineRule="auto"/>
    </w:pPr>
  </w:style>
  <w:style w:type="paragraph" w:customStyle="1" w:styleId="210990A8F06C4C6FBB41016F9F48C8B0">
    <w:name w:val="210990A8F06C4C6FBB41016F9F48C8B0"/>
    <w:rsid w:val="009129A2"/>
    <w:pPr>
      <w:spacing w:after="160" w:line="259" w:lineRule="auto"/>
    </w:pPr>
  </w:style>
  <w:style w:type="paragraph" w:customStyle="1" w:styleId="D6829C1A9958432ABC99DCB3D46AFDF7">
    <w:name w:val="D6829C1A9958432ABC99DCB3D46AFDF7"/>
    <w:rsid w:val="009129A2"/>
    <w:pPr>
      <w:spacing w:after="160" w:line="259" w:lineRule="auto"/>
    </w:pPr>
  </w:style>
  <w:style w:type="paragraph" w:customStyle="1" w:styleId="A687235BF23C48AE983118071159368A">
    <w:name w:val="A687235BF23C48AE983118071159368A"/>
    <w:rsid w:val="009129A2"/>
    <w:pPr>
      <w:spacing w:after="160" w:line="259" w:lineRule="auto"/>
    </w:pPr>
  </w:style>
  <w:style w:type="paragraph" w:customStyle="1" w:styleId="3681D89955E748E3BB1DCEAC33F12470">
    <w:name w:val="3681D89955E748E3BB1DCEAC33F12470"/>
    <w:rsid w:val="009129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CED6-37B3-4143-9F80-EADB4A46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8</Words>
  <Characters>10765</Characters>
  <Application>Microsoft Office Word</Application>
  <DocSecurity>4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anja Pupovac</cp:lastModifiedBy>
  <cp:revision>2</cp:revision>
  <cp:lastPrinted>2022-07-21T13:00:00Z</cp:lastPrinted>
  <dcterms:created xsi:type="dcterms:W3CDTF">2023-07-24T09:53:00Z</dcterms:created>
  <dcterms:modified xsi:type="dcterms:W3CDTF">2023-07-24T09:53:00Z</dcterms:modified>
</cp:coreProperties>
</file>